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8D73" w14:textId="1DD8D32E" w:rsidR="004806B9" w:rsidRPr="00F67C1E" w:rsidRDefault="0071446A">
      <w:pPr>
        <w:rPr>
          <w:color w:val="000000" w:themeColor="text1"/>
          <w:sz w:val="18"/>
        </w:rPr>
      </w:pPr>
      <w:bookmarkStart w:id="0" w:name="_GoBack"/>
      <w:bookmarkEnd w:id="0"/>
      <w:r w:rsidRPr="0071446A">
        <w:rPr>
          <w:noProof/>
          <w:color w:val="000000" w:themeColor="text1"/>
          <w:sz w:val="18"/>
        </w:rPr>
        <w:drawing>
          <wp:inline distT="0" distB="0" distL="0" distR="0" wp14:anchorId="222A57EA" wp14:editId="04C98B39">
            <wp:extent cx="1186689" cy="988907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037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91A" w14:textId="77777777" w:rsidR="00F67C1E" w:rsidRPr="00F67C1E" w:rsidRDefault="00F67C1E">
      <w:pPr>
        <w:rPr>
          <w:color w:val="000000" w:themeColor="text1"/>
          <w:sz w:val="18"/>
        </w:rPr>
      </w:pPr>
    </w:p>
    <w:tbl>
      <w:tblPr>
        <w:tblW w:w="10885" w:type="dxa"/>
        <w:tblInd w:w="2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CellMar>
          <w:top w:w="80" w:type="dxa"/>
          <w:left w:w="0" w:type="dxa"/>
          <w:bottom w:w="80" w:type="dxa"/>
          <w:right w:w="0" w:type="dxa"/>
        </w:tblCellMar>
        <w:tblLook w:val="00A0" w:firstRow="1" w:lastRow="0" w:firstColumn="1" w:lastColumn="0" w:noHBand="0" w:noVBand="0"/>
      </w:tblPr>
      <w:tblGrid>
        <w:gridCol w:w="4495"/>
        <w:gridCol w:w="6390"/>
      </w:tblGrid>
      <w:tr w:rsidR="00D41E94" w:rsidRPr="00F67C1E" w14:paraId="06283AF4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02E584D9" w14:textId="1A70B8B3" w:rsidR="00F67C1E" w:rsidRDefault="00F67C1E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/>
                <w:bCs/>
                <w:color w:val="000000" w:themeColor="text1"/>
                <w:sz w:val="18"/>
                <w:szCs w:val="18"/>
              </w:rPr>
              <w:t xml:space="preserve">Challenge </w:t>
            </w:r>
            <w:r w:rsidR="002E221B">
              <w:rPr>
                <w:b/>
                <w:bCs/>
                <w:color w:val="000000" w:themeColor="text1"/>
                <w:sz w:val="18"/>
                <w:szCs w:val="18"/>
              </w:rPr>
              <w:t>Titl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140 char)</w:t>
            </w:r>
          </w:p>
          <w:p w14:paraId="7D7C281C" w14:textId="6EAA0B16" w:rsidR="00F67C1E" w:rsidRPr="00F67C1E" w:rsidRDefault="00F67C1E" w:rsidP="00F67C1E">
            <w:pPr>
              <w:pStyle w:val="CITableTitle"/>
              <w:spacing w:after="0"/>
              <w:ind w:left="72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A short and concise title works best. </w:t>
            </w:r>
            <w:r w:rsidR="00AE317B">
              <w:rPr>
                <w:bCs/>
                <w:color w:val="000000" w:themeColor="text1"/>
                <w:sz w:val="18"/>
                <w:szCs w:val="18"/>
              </w:rPr>
              <w:t>Use the title in your marketing and communication efforts.</w:t>
            </w:r>
          </w:p>
          <w:p w14:paraId="0C476F3D" w14:textId="77791F06" w:rsidR="00F67C1E" w:rsidRPr="00F67C1E" w:rsidRDefault="00F67C1E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61EAC22E" w14:textId="5D74B361" w:rsidR="00F67C1E" w:rsidRPr="00FE169F" w:rsidRDefault="0071446A" w:rsidP="004A0553">
            <w:pPr>
              <w:pStyle w:val="CITableTitle"/>
              <w:ind w:left="72"/>
              <w:rPr>
                <w:bCs/>
                <w:color w:val="FFB300"/>
                <w:sz w:val="18"/>
                <w:szCs w:val="18"/>
              </w:rPr>
            </w:pPr>
            <w:r w:rsidRPr="00FE169F">
              <w:rPr>
                <w:bCs/>
                <w:color w:val="FFB300"/>
                <w:sz w:val="18"/>
                <w:szCs w:val="18"/>
              </w:rPr>
              <w:t>[Enter Challenge Title]</w:t>
            </w:r>
          </w:p>
        </w:tc>
      </w:tr>
      <w:tr w:rsidR="00D41E94" w:rsidRPr="00F67C1E" w14:paraId="6FADDE46" w14:textId="77777777" w:rsidTr="003704F0">
        <w:trPr>
          <w:trHeight w:val="1008"/>
        </w:trPr>
        <w:tc>
          <w:tcPr>
            <w:tcW w:w="4495" w:type="dxa"/>
            <w:shd w:val="clear" w:color="auto" w:fill="BFBFBF" w:themeFill="background1" w:themeFillShade="BF"/>
          </w:tcPr>
          <w:p w14:paraId="73874F85" w14:textId="14ACE184" w:rsidR="0071446A" w:rsidRPr="00F67C1E" w:rsidRDefault="0071446A" w:rsidP="0071446A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llenge Context</w:t>
            </w:r>
          </w:p>
          <w:p w14:paraId="31C747C5" w14:textId="2C546796" w:rsidR="0071446A" w:rsidRPr="0071446A" w:rsidRDefault="0071446A" w:rsidP="00471C28">
            <w:pPr>
              <w:pStyle w:val="CITableTextTitle"/>
              <w:ind w:left="72"/>
              <w:rPr>
                <w:b w:val="0"/>
                <w:color w:val="000000" w:themeColor="text1"/>
              </w:rPr>
            </w:pPr>
            <w:r w:rsidRPr="0071446A">
              <w:rPr>
                <w:b w:val="0"/>
                <w:color w:val="000000" w:themeColor="text1"/>
              </w:rPr>
              <w:t xml:space="preserve">What is the </w:t>
            </w:r>
            <w:r w:rsidR="00471C28">
              <w:rPr>
                <w:b w:val="0"/>
                <w:color w:val="000000" w:themeColor="text1"/>
              </w:rPr>
              <w:t>area</w:t>
            </w:r>
            <w:r w:rsidR="004257C3">
              <w:rPr>
                <w:b w:val="0"/>
                <w:color w:val="000000" w:themeColor="text1"/>
              </w:rPr>
              <w:t xml:space="preserve"> of focus</w:t>
            </w:r>
            <w:r w:rsidRPr="0071446A">
              <w:rPr>
                <w:b w:val="0"/>
                <w:color w:val="000000" w:themeColor="text1"/>
              </w:rPr>
              <w:t>? Please provide one paragraph that explains the importance and relevance of this topic.</w:t>
            </w:r>
          </w:p>
        </w:tc>
        <w:tc>
          <w:tcPr>
            <w:tcW w:w="6390" w:type="dxa"/>
          </w:tcPr>
          <w:p w14:paraId="45191E58" w14:textId="0D1B2A23" w:rsidR="0071446A" w:rsidRPr="00FE169F" w:rsidRDefault="003704F0" w:rsidP="004A0553">
            <w:pPr>
              <w:pStyle w:val="CITableTitle"/>
              <w:ind w:left="72"/>
              <w:rPr>
                <w:bCs/>
                <w:color w:val="FFB300"/>
                <w:sz w:val="18"/>
                <w:szCs w:val="18"/>
              </w:rPr>
            </w:pPr>
            <w:r w:rsidRPr="00FE169F">
              <w:rPr>
                <w:bCs/>
                <w:color w:val="FFB300"/>
                <w:sz w:val="18"/>
                <w:szCs w:val="18"/>
              </w:rPr>
              <w:t>[Enter Challenge Context]</w:t>
            </w:r>
          </w:p>
        </w:tc>
      </w:tr>
      <w:tr w:rsidR="00D41E94" w:rsidRPr="00F67C1E" w14:paraId="530DA0AC" w14:textId="77777777" w:rsidTr="001D694A">
        <w:trPr>
          <w:trHeight w:val="1546"/>
        </w:trPr>
        <w:tc>
          <w:tcPr>
            <w:tcW w:w="4495" w:type="dxa"/>
            <w:shd w:val="clear" w:color="auto" w:fill="BFBFBF" w:themeFill="background1" w:themeFillShade="BF"/>
          </w:tcPr>
          <w:p w14:paraId="54D94595" w14:textId="646B5905" w:rsidR="00F67C1E" w:rsidRPr="00F67C1E" w:rsidRDefault="00F67C1E" w:rsidP="00F67C1E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llenge </w:t>
            </w:r>
            <w:r w:rsidR="003704F0">
              <w:rPr>
                <w:color w:val="000000" w:themeColor="text1"/>
              </w:rPr>
              <w:t>Question</w:t>
            </w:r>
            <w:r>
              <w:rPr>
                <w:color w:val="000000" w:themeColor="text1"/>
              </w:rPr>
              <w:t xml:space="preserve"> (500 char)</w:t>
            </w:r>
          </w:p>
          <w:p w14:paraId="1F6F2ECA" w14:textId="64557F72" w:rsidR="004D36B8" w:rsidRPr="00F67C1E" w:rsidRDefault="004257C3" w:rsidP="0094387B">
            <w:pPr>
              <w:pStyle w:val="CITableTextTitle"/>
              <w:ind w:left="7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hat is the question, if pursued by the organization, will lead to</w:t>
            </w:r>
            <w:r w:rsidR="0094387B">
              <w:rPr>
                <w:b w:val="0"/>
                <w:color w:val="000000" w:themeColor="text1"/>
              </w:rPr>
              <w:t xml:space="preserve"> incremental or transformational change?</w:t>
            </w:r>
          </w:p>
        </w:tc>
        <w:tc>
          <w:tcPr>
            <w:tcW w:w="6390" w:type="dxa"/>
          </w:tcPr>
          <w:p w14:paraId="1295D71C" w14:textId="1E2A7016" w:rsidR="004A0553" w:rsidRPr="00FE169F" w:rsidRDefault="0071446A" w:rsidP="004A0553">
            <w:pPr>
              <w:pStyle w:val="CITableTitle"/>
              <w:ind w:left="72"/>
              <w:rPr>
                <w:bCs/>
                <w:color w:val="FFB300"/>
                <w:sz w:val="18"/>
                <w:szCs w:val="18"/>
              </w:rPr>
            </w:pPr>
            <w:r w:rsidRPr="00FE169F">
              <w:rPr>
                <w:bCs/>
                <w:color w:val="FFB300"/>
                <w:sz w:val="18"/>
                <w:szCs w:val="18"/>
              </w:rPr>
              <w:t>[Enter Challenge Question</w:t>
            </w:r>
            <w:r w:rsidR="003704F0" w:rsidRPr="00FE169F">
              <w:rPr>
                <w:bCs/>
                <w:color w:val="FFB300"/>
                <w:sz w:val="18"/>
                <w:szCs w:val="18"/>
              </w:rPr>
              <w:t>]</w:t>
            </w:r>
          </w:p>
          <w:p w14:paraId="70FA72A9" w14:textId="1C33165D" w:rsidR="00F67C1E" w:rsidRPr="00FE169F" w:rsidRDefault="00F67C1E" w:rsidP="006B400D">
            <w:pPr>
              <w:pStyle w:val="CITableTitle"/>
              <w:spacing w:after="0"/>
              <w:ind w:left="72"/>
              <w:rPr>
                <w:color w:val="FFB300"/>
              </w:rPr>
            </w:pPr>
          </w:p>
        </w:tc>
      </w:tr>
      <w:tr w:rsidR="00D41E94" w:rsidRPr="00F67C1E" w14:paraId="1B90853C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12CA9426" w14:textId="06FAD7D6" w:rsidR="000E6ABA" w:rsidRDefault="000E6ABA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udience:</w:t>
            </w:r>
          </w:p>
          <w:p w14:paraId="0AFBD394" w14:textId="706F6246" w:rsidR="003704F0" w:rsidRPr="003704F0" w:rsidRDefault="000E6ABA" w:rsidP="00D41E94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Cs/>
                <w:color w:val="000000" w:themeColor="text1"/>
                <w:sz w:val="18"/>
                <w:szCs w:val="18"/>
              </w:rPr>
              <w:t>Who is yo</w:t>
            </w:r>
            <w:r w:rsidR="003704F0">
              <w:rPr>
                <w:bCs/>
                <w:color w:val="000000" w:themeColor="text1"/>
                <w:sz w:val="18"/>
                <w:szCs w:val="18"/>
              </w:rPr>
              <w:t>ur audience for this challenge?</w:t>
            </w:r>
          </w:p>
        </w:tc>
        <w:tc>
          <w:tcPr>
            <w:tcW w:w="6390" w:type="dxa"/>
          </w:tcPr>
          <w:p w14:paraId="79F087A4" w14:textId="0A942869" w:rsidR="000E6ABA" w:rsidRPr="00FE169F" w:rsidRDefault="003704F0" w:rsidP="00145997">
            <w:pPr>
              <w:pStyle w:val="CITableText"/>
              <w:ind w:left="72"/>
              <w:rPr>
                <w:color w:val="FFB300"/>
                <w:szCs w:val="18"/>
              </w:rPr>
            </w:pPr>
            <w:r w:rsidRPr="00FE169F">
              <w:rPr>
                <w:color w:val="FFB300"/>
                <w:szCs w:val="18"/>
              </w:rPr>
              <w:t>[Enter Audience Details]</w:t>
            </w:r>
            <w:r w:rsidR="004A0553" w:rsidRPr="00FE169F">
              <w:rPr>
                <w:color w:val="FFB300"/>
                <w:szCs w:val="18"/>
              </w:rPr>
              <w:t xml:space="preserve"> </w:t>
            </w:r>
          </w:p>
        </w:tc>
      </w:tr>
      <w:tr w:rsidR="00D41E94" w:rsidRPr="00F67C1E" w14:paraId="249E5A0F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69F1C2E5" w14:textId="0C22CC99" w:rsidR="00BA0E8A" w:rsidRDefault="00BA0E8A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allenge Sponsor</w:t>
            </w:r>
            <w:r w:rsidR="007162C0">
              <w:rPr>
                <w:b/>
                <w:bCs/>
                <w:color w:val="000000" w:themeColor="text1"/>
                <w:sz w:val="18"/>
                <w:szCs w:val="18"/>
              </w:rPr>
              <w:t>(s)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F081213" w14:textId="0656A7F2" w:rsidR="003704F0" w:rsidRPr="00BA0E8A" w:rsidRDefault="00BA0E8A" w:rsidP="00D41E94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  <w:r w:rsidRPr="00BA0E8A">
              <w:rPr>
                <w:bCs/>
                <w:color w:val="000000" w:themeColor="text1"/>
                <w:sz w:val="18"/>
                <w:szCs w:val="18"/>
              </w:rPr>
              <w:t>Who is ultimately responsible for implementing ideas from the challenge?</w:t>
            </w:r>
            <w:r w:rsidR="00D41E94">
              <w:rPr>
                <w:bCs/>
                <w:color w:val="000000" w:themeColor="text1"/>
                <w:sz w:val="18"/>
                <w:szCs w:val="18"/>
              </w:rPr>
              <w:t xml:space="preserve"> Consider having a Sponsor for each category </w:t>
            </w:r>
            <w:r w:rsidR="00E7552B">
              <w:rPr>
                <w:bCs/>
                <w:color w:val="000000" w:themeColor="text1"/>
                <w:sz w:val="18"/>
                <w:szCs w:val="18"/>
              </w:rPr>
              <w:t>and/</w:t>
            </w:r>
            <w:r w:rsidR="00D41E94">
              <w:rPr>
                <w:bCs/>
                <w:color w:val="000000" w:themeColor="text1"/>
                <w:sz w:val="18"/>
                <w:szCs w:val="18"/>
              </w:rPr>
              <w:t>or area of impact.</w:t>
            </w:r>
          </w:p>
        </w:tc>
        <w:tc>
          <w:tcPr>
            <w:tcW w:w="6390" w:type="dxa"/>
          </w:tcPr>
          <w:p w14:paraId="33AA3ACB" w14:textId="1B17F6AB" w:rsidR="00BA0E8A" w:rsidRPr="00FE169F" w:rsidRDefault="003704F0" w:rsidP="00F67C1E">
            <w:pPr>
              <w:pStyle w:val="CITableText"/>
              <w:ind w:left="72"/>
              <w:rPr>
                <w:color w:val="FFB300"/>
                <w:szCs w:val="18"/>
              </w:rPr>
            </w:pPr>
            <w:r w:rsidRPr="00FE169F">
              <w:rPr>
                <w:color w:val="FFB300"/>
                <w:szCs w:val="18"/>
              </w:rPr>
              <w:t>[Enter Sponsor Name]</w:t>
            </w:r>
          </w:p>
        </w:tc>
      </w:tr>
      <w:tr w:rsidR="00D41E94" w:rsidRPr="00F67C1E" w14:paraId="5311A5AA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14BB634B" w14:textId="6107AA5A" w:rsidR="00F67C1E" w:rsidRPr="00F67C1E" w:rsidRDefault="00F67C1E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/>
                <w:bCs/>
                <w:color w:val="000000" w:themeColor="text1"/>
                <w:sz w:val="18"/>
                <w:szCs w:val="18"/>
              </w:rPr>
              <w:t xml:space="preserve">Challenge </w:t>
            </w:r>
            <w:r w:rsidR="000E6ABA">
              <w:rPr>
                <w:b/>
                <w:bCs/>
                <w:color w:val="000000" w:themeColor="text1"/>
                <w:sz w:val="18"/>
                <w:szCs w:val="18"/>
              </w:rPr>
              <w:t>Lead</w:t>
            </w:r>
            <w:r w:rsidRPr="00F67C1E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1FAE2D1E" w14:textId="78100708" w:rsidR="00E62135" w:rsidRPr="00F67C1E" w:rsidRDefault="00F67C1E" w:rsidP="00D41E94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color w:val="000000" w:themeColor="text1"/>
                <w:sz w:val="18"/>
                <w:szCs w:val="18"/>
              </w:rPr>
              <w:t>Specify a main POC who will oversee this challenge</w:t>
            </w:r>
            <w:r w:rsidR="00E6213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390" w:type="dxa"/>
          </w:tcPr>
          <w:p w14:paraId="0A61554A" w14:textId="4B7F673A" w:rsidR="00F67C1E" w:rsidRPr="00FE169F" w:rsidRDefault="003704F0" w:rsidP="00F67C1E">
            <w:pPr>
              <w:pStyle w:val="CITableText"/>
              <w:ind w:left="72"/>
              <w:rPr>
                <w:color w:val="FFB300"/>
              </w:rPr>
            </w:pPr>
            <w:r w:rsidRPr="00FE169F">
              <w:rPr>
                <w:color w:val="FFB300"/>
                <w:szCs w:val="18"/>
              </w:rPr>
              <w:t>[Enter Challenge Lead Name]</w:t>
            </w:r>
          </w:p>
        </w:tc>
      </w:tr>
      <w:tr w:rsidR="00D41E94" w:rsidRPr="00F67C1E" w14:paraId="1E73A934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687BC4AC" w14:textId="1B4E4EAB" w:rsidR="00F67C1E" w:rsidRPr="00F67C1E" w:rsidRDefault="00F67C1E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/>
                <w:bCs/>
                <w:color w:val="000000" w:themeColor="text1"/>
                <w:sz w:val="18"/>
                <w:szCs w:val="18"/>
              </w:rPr>
              <w:t>Moderators</w:t>
            </w:r>
          </w:p>
          <w:p w14:paraId="3E0793CF" w14:textId="2D7AF9A0" w:rsidR="00393559" w:rsidRPr="00F67C1E" w:rsidRDefault="00F67C1E" w:rsidP="00D41E94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Cs/>
                <w:color w:val="000000" w:themeColor="text1"/>
                <w:sz w:val="18"/>
                <w:szCs w:val="18"/>
              </w:rPr>
              <w:t>Who will you assign to act as Challenge Moderator</w:t>
            </w:r>
            <w:r w:rsidR="00773756">
              <w:rPr>
                <w:bCs/>
                <w:color w:val="000000" w:themeColor="text1"/>
                <w:sz w:val="18"/>
                <w:szCs w:val="18"/>
              </w:rPr>
              <w:t xml:space="preserve">s?  We recommend </w:t>
            </w:r>
            <w:r w:rsidR="00D41E94">
              <w:rPr>
                <w:bCs/>
                <w:color w:val="000000" w:themeColor="text1"/>
                <w:sz w:val="18"/>
                <w:szCs w:val="18"/>
              </w:rPr>
              <w:t xml:space="preserve">assigning at least 1 moderator per category, who can commit to </w:t>
            </w:r>
            <w:r w:rsidR="00773756">
              <w:rPr>
                <w:bCs/>
                <w:color w:val="000000" w:themeColor="text1"/>
                <w:sz w:val="18"/>
                <w:szCs w:val="18"/>
              </w:rPr>
              <w:t>monitoring</w:t>
            </w:r>
            <w:r w:rsidR="00D41E94">
              <w:rPr>
                <w:bCs/>
                <w:color w:val="000000" w:themeColor="text1"/>
                <w:sz w:val="18"/>
                <w:szCs w:val="18"/>
              </w:rPr>
              <w:t xml:space="preserve"> ideas and ensuring they receive adequate attention. </w:t>
            </w:r>
          </w:p>
        </w:tc>
        <w:tc>
          <w:tcPr>
            <w:tcW w:w="6390" w:type="dxa"/>
          </w:tcPr>
          <w:p w14:paraId="19773D26" w14:textId="6C2E908C" w:rsidR="000E6ABA" w:rsidRPr="00FE169F" w:rsidRDefault="000C060E" w:rsidP="00F67C1E">
            <w:pPr>
              <w:pStyle w:val="CITableText"/>
              <w:ind w:left="72"/>
              <w:rPr>
                <w:color w:val="FFB300"/>
              </w:rPr>
            </w:pPr>
            <w:r w:rsidRPr="00FE169F">
              <w:rPr>
                <w:color w:val="FFB300"/>
              </w:rPr>
              <w:t>[Enter Moderator Names]</w:t>
            </w:r>
          </w:p>
          <w:p w14:paraId="7729ECF0" w14:textId="45CEB2BF" w:rsidR="00F67C1E" w:rsidRPr="00FE169F" w:rsidRDefault="00F67C1E" w:rsidP="00F67C1E">
            <w:pPr>
              <w:pStyle w:val="CITableText"/>
              <w:ind w:left="72"/>
              <w:rPr>
                <w:color w:val="FFB300"/>
              </w:rPr>
            </w:pPr>
          </w:p>
        </w:tc>
      </w:tr>
      <w:tr w:rsidR="00D41E94" w:rsidRPr="00F67C1E" w14:paraId="4D508FA1" w14:textId="77777777" w:rsidTr="001D694A">
        <w:tc>
          <w:tcPr>
            <w:tcW w:w="4495" w:type="dxa"/>
            <w:shd w:val="clear" w:color="auto" w:fill="BFBFBF" w:themeFill="background1" w:themeFillShade="BF"/>
          </w:tcPr>
          <w:p w14:paraId="392FB821" w14:textId="457596C7" w:rsidR="00F67C1E" w:rsidRPr="00F67C1E" w:rsidRDefault="00F67C1E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/>
                <w:bCs/>
                <w:color w:val="000000" w:themeColor="text1"/>
                <w:sz w:val="18"/>
                <w:szCs w:val="18"/>
              </w:rPr>
              <w:t>Experts</w:t>
            </w:r>
          </w:p>
          <w:p w14:paraId="19494128" w14:textId="4B261C0C" w:rsidR="00F67C1E" w:rsidRDefault="00F67C1E" w:rsidP="00F67C1E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  <w:r w:rsidRPr="00F67C1E">
              <w:rPr>
                <w:bCs/>
                <w:color w:val="000000" w:themeColor="text1"/>
                <w:sz w:val="18"/>
                <w:szCs w:val="18"/>
              </w:rPr>
              <w:t>Who will you assign to act as Challenge Experts</w:t>
            </w:r>
            <w:r w:rsidR="00E7552B">
              <w:rPr>
                <w:bCs/>
                <w:color w:val="000000" w:themeColor="text1"/>
                <w:sz w:val="18"/>
                <w:szCs w:val="18"/>
              </w:rPr>
              <w:t xml:space="preserve"> (Evaluators)</w:t>
            </w:r>
            <w:r w:rsidRPr="00F67C1E">
              <w:rPr>
                <w:bCs/>
                <w:color w:val="000000" w:themeColor="text1"/>
                <w:sz w:val="18"/>
                <w:szCs w:val="18"/>
              </w:rPr>
              <w:t xml:space="preserve">?  </w:t>
            </w:r>
            <w:r w:rsidR="00D41E94">
              <w:rPr>
                <w:bCs/>
                <w:color w:val="000000" w:themeColor="text1"/>
                <w:sz w:val="18"/>
                <w:szCs w:val="18"/>
              </w:rPr>
              <w:t xml:space="preserve">We recommend assigning at least 1 expert per category, who can commit to reviewing ideas and ensuring they receive adequate attention. </w:t>
            </w:r>
            <w:r w:rsidRPr="00F67C1E">
              <w:rPr>
                <w:bCs/>
                <w:color w:val="000000" w:themeColor="text1"/>
                <w:sz w:val="18"/>
                <w:szCs w:val="18"/>
              </w:rPr>
              <w:t xml:space="preserve">as based on Strategic Fit, Feasibility, Financial Impact, and Time to Market. </w:t>
            </w:r>
          </w:p>
          <w:p w14:paraId="68BCAB61" w14:textId="6CE27D66" w:rsidR="00393559" w:rsidRPr="00F67C1E" w:rsidRDefault="00393559" w:rsidP="008624FF">
            <w:pPr>
              <w:pStyle w:val="CITableTitle"/>
              <w:spacing w:after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0A420D5A" w14:textId="56FE4641" w:rsidR="000C060E" w:rsidRPr="00FE169F" w:rsidRDefault="000C060E" w:rsidP="000C060E">
            <w:pPr>
              <w:pStyle w:val="CITableText"/>
              <w:ind w:left="72"/>
              <w:rPr>
                <w:color w:val="FFB300"/>
              </w:rPr>
            </w:pPr>
            <w:r w:rsidRPr="00FE169F">
              <w:rPr>
                <w:color w:val="FFB300"/>
              </w:rPr>
              <w:t xml:space="preserve">[Enter </w:t>
            </w:r>
            <w:r w:rsidR="00CB5A59" w:rsidRPr="00FE169F">
              <w:rPr>
                <w:color w:val="FFB300"/>
              </w:rPr>
              <w:t>Expert</w:t>
            </w:r>
            <w:r w:rsidRPr="00FE169F">
              <w:rPr>
                <w:color w:val="FFB300"/>
              </w:rPr>
              <w:t xml:space="preserve"> Names]</w:t>
            </w:r>
          </w:p>
          <w:p w14:paraId="1913EB88" w14:textId="77777777" w:rsidR="00145997" w:rsidRPr="00FE169F" w:rsidRDefault="00145997" w:rsidP="00F67C1E">
            <w:pPr>
              <w:pStyle w:val="CITableText"/>
              <w:ind w:left="72"/>
              <w:rPr>
                <w:color w:val="FFB300"/>
              </w:rPr>
            </w:pPr>
          </w:p>
          <w:p w14:paraId="463166FB" w14:textId="77777777" w:rsidR="000E6ABA" w:rsidRPr="00FE169F" w:rsidRDefault="000E6ABA" w:rsidP="00F67C1E">
            <w:pPr>
              <w:pStyle w:val="CITableText"/>
              <w:ind w:left="72"/>
              <w:rPr>
                <w:color w:val="FFB300"/>
              </w:rPr>
            </w:pPr>
          </w:p>
          <w:p w14:paraId="21D396E5" w14:textId="77777777" w:rsidR="00F67C1E" w:rsidRPr="00FE169F" w:rsidRDefault="00F67C1E" w:rsidP="00F67C1E">
            <w:pPr>
              <w:pStyle w:val="CITableText"/>
              <w:ind w:left="72"/>
              <w:rPr>
                <w:color w:val="FFB300"/>
              </w:rPr>
            </w:pPr>
          </w:p>
        </w:tc>
      </w:tr>
      <w:tr w:rsidR="00D41E94" w:rsidRPr="00F67C1E" w14:paraId="320AEF0D" w14:textId="77777777" w:rsidTr="0011424F">
        <w:trPr>
          <w:cantSplit/>
        </w:trPr>
        <w:tc>
          <w:tcPr>
            <w:tcW w:w="4495" w:type="dxa"/>
            <w:shd w:val="clear" w:color="auto" w:fill="BFBFBF" w:themeFill="background1" w:themeFillShade="BF"/>
          </w:tcPr>
          <w:p w14:paraId="4F26B0BE" w14:textId="2D478421" w:rsidR="0011424F" w:rsidRDefault="0011424F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munication Planning</w:t>
            </w:r>
          </w:p>
          <w:p w14:paraId="41BA9088" w14:textId="41208062" w:rsidR="0011424F" w:rsidRDefault="0011424F" w:rsidP="00F67C1E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Who will plan and manage the communications and marketing efforts for the challenge?</w:t>
            </w:r>
            <w:r w:rsidR="0094013D">
              <w:rPr>
                <w:bCs/>
                <w:color w:val="000000" w:themeColor="text1"/>
                <w:sz w:val="18"/>
                <w:szCs w:val="18"/>
              </w:rPr>
              <w:t xml:space="preserve"> Has a plan been developed and approved by the Challenge Lead?</w:t>
            </w:r>
          </w:p>
          <w:p w14:paraId="07F2473A" w14:textId="4D6D1599" w:rsidR="0011424F" w:rsidRPr="0011424F" w:rsidRDefault="0011424F" w:rsidP="008624FF">
            <w:pPr>
              <w:pStyle w:val="CITableTitle"/>
              <w:spacing w:after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74A3268D" w14:textId="2D929901" w:rsidR="00D16CAC" w:rsidRPr="00FE169F" w:rsidRDefault="0011424F" w:rsidP="00D16CAC">
            <w:pPr>
              <w:pStyle w:val="CITableText"/>
              <w:ind w:left="72"/>
              <w:rPr>
                <w:color w:val="FFB300"/>
              </w:rPr>
            </w:pPr>
            <w:r w:rsidRPr="00FE169F">
              <w:rPr>
                <w:color w:val="FFB300"/>
              </w:rPr>
              <w:t>[Enter Communication Point Name</w:t>
            </w:r>
            <w:r w:rsidR="0094013D">
              <w:rPr>
                <w:color w:val="FFB300"/>
              </w:rPr>
              <w:t xml:space="preserve"> and relevant updates]</w:t>
            </w:r>
          </w:p>
        </w:tc>
      </w:tr>
      <w:tr w:rsidR="00D41E94" w:rsidRPr="00F67C1E" w14:paraId="757ADED3" w14:textId="77777777" w:rsidTr="0011424F">
        <w:trPr>
          <w:cantSplit/>
        </w:trPr>
        <w:tc>
          <w:tcPr>
            <w:tcW w:w="4495" w:type="dxa"/>
            <w:shd w:val="clear" w:color="auto" w:fill="BFBFBF" w:themeFill="background1" w:themeFillShade="BF"/>
          </w:tcPr>
          <w:p w14:paraId="05C32D55" w14:textId="2BAEBFEA" w:rsidR="00D16CAC" w:rsidRDefault="00D16CAC" w:rsidP="00F67C1E">
            <w:pPr>
              <w:pStyle w:val="CITableTitle"/>
              <w:spacing w:after="0"/>
              <w:ind w:left="7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Incentive Planning</w:t>
            </w:r>
          </w:p>
          <w:p w14:paraId="67F5B619" w14:textId="2966FAEE" w:rsidR="00D16CAC" w:rsidRDefault="00D16CAC" w:rsidP="00F67C1E">
            <w:pPr>
              <w:pStyle w:val="CITableTitle"/>
              <w:spacing w:after="0"/>
              <w:ind w:left="72"/>
              <w:rPr>
                <w:bCs/>
                <w:color w:val="000000" w:themeColor="text1"/>
                <w:sz w:val="18"/>
                <w:szCs w:val="18"/>
              </w:rPr>
            </w:pPr>
            <w:r w:rsidRPr="00D16CAC">
              <w:rPr>
                <w:bCs/>
                <w:color w:val="000000" w:themeColor="text1"/>
                <w:sz w:val="18"/>
                <w:szCs w:val="18"/>
              </w:rPr>
              <w:t>Who will plan and manage the incentives for the challenge?</w:t>
            </w:r>
            <w:r w:rsidR="0094013D">
              <w:rPr>
                <w:bCs/>
                <w:color w:val="000000" w:themeColor="text1"/>
                <w:sz w:val="18"/>
                <w:szCs w:val="18"/>
              </w:rPr>
              <w:t xml:space="preserve"> Has a plan been developed and approved by the Challenge Lead?</w:t>
            </w:r>
          </w:p>
          <w:p w14:paraId="221CCFE5" w14:textId="23ECC5CD" w:rsidR="00D16CAC" w:rsidRPr="00D16CAC" w:rsidRDefault="00D16CAC" w:rsidP="008624FF">
            <w:pPr>
              <w:pStyle w:val="CITableTitle"/>
              <w:spacing w:after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90" w:type="dxa"/>
          </w:tcPr>
          <w:p w14:paraId="46603FC2" w14:textId="6C04895C" w:rsidR="00D16CAC" w:rsidRPr="00FE169F" w:rsidRDefault="00D16CAC" w:rsidP="00D16CAC">
            <w:pPr>
              <w:pStyle w:val="CITableText"/>
              <w:ind w:left="72"/>
              <w:rPr>
                <w:color w:val="FFB300"/>
              </w:rPr>
            </w:pPr>
            <w:r w:rsidRPr="00FE169F">
              <w:rPr>
                <w:color w:val="FFB300"/>
              </w:rPr>
              <w:t>[Enter Incentives Point Name</w:t>
            </w:r>
            <w:r w:rsidR="0094013D">
              <w:rPr>
                <w:color w:val="FFB300"/>
              </w:rPr>
              <w:t xml:space="preserve"> and relevant updates</w:t>
            </w:r>
            <w:r w:rsidRPr="00FE169F">
              <w:rPr>
                <w:color w:val="FFB300"/>
              </w:rPr>
              <w:t>]</w:t>
            </w:r>
          </w:p>
        </w:tc>
      </w:tr>
      <w:tr w:rsidR="00D41E94" w:rsidRPr="00F67C1E" w14:paraId="56350AE3" w14:textId="77777777" w:rsidTr="00511117">
        <w:tc>
          <w:tcPr>
            <w:tcW w:w="4495" w:type="dxa"/>
            <w:tcBorders>
              <w:bottom w:val="single" w:sz="12" w:space="0" w:color="404040" w:themeColor="text1" w:themeTint="BF"/>
            </w:tcBorders>
            <w:shd w:val="clear" w:color="auto" w:fill="BFBFBF" w:themeFill="background1" w:themeFillShade="BF"/>
          </w:tcPr>
          <w:p w14:paraId="64AA8258" w14:textId="77777777" w:rsidR="00F67C1E" w:rsidRDefault="00FD3E67" w:rsidP="00FD3E67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llenge Image</w:t>
            </w:r>
            <w:r w:rsidR="001D694A">
              <w:rPr>
                <w:color w:val="000000" w:themeColor="text1"/>
              </w:rPr>
              <w:t>ry</w:t>
            </w:r>
          </w:p>
          <w:p w14:paraId="6FD474DA" w14:textId="5867886F" w:rsidR="00D16CAC" w:rsidRPr="00D16CAC" w:rsidRDefault="00D16CAC" w:rsidP="00FD3E67">
            <w:pPr>
              <w:pStyle w:val="CITableTextTitle"/>
              <w:ind w:left="72"/>
              <w:rPr>
                <w:b w:val="0"/>
                <w:color w:val="000000" w:themeColor="text1"/>
              </w:rPr>
            </w:pPr>
            <w:r w:rsidRPr="00D16CAC">
              <w:rPr>
                <w:b w:val="0"/>
                <w:color w:val="000000" w:themeColor="text1"/>
              </w:rPr>
              <w:t>Include any inspiration imagery that can be used to choose a challenge logo</w:t>
            </w:r>
            <w:r>
              <w:rPr>
                <w:b w:val="0"/>
                <w:color w:val="000000" w:themeColor="text1"/>
              </w:rPr>
              <w:t xml:space="preserve"> and in marketing/communication materials.</w:t>
            </w:r>
          </w:p>
        </w:tc>
        <w:tc>
          <w:tcPr>
            <w:tcW w:w="6390" w:type="dxa"/>
          </w:tcPr>
          <w:p w14:paraId="73C7E1F9" w14:textId="752DDEE6" w:rsidR="00F67C1E" w:rsidRPr="00393559" w:rsidRDefault="00511117" w:rsidP="00374798">
            <w:pPr>
              <w:pStyle w:val="CITableText"/>
              <w:numPr>
                <w:ilvl w:val="0"/>
                <w:numId w:val="31"/>
              </w:numPr>
              <w:ind w:left="72"/>
              <w:rPr>
                <w:color w:val="000000" w:themeColor="text1"/>
                <w:szCs w:val="18"/>
              </w:rPr>
            </w:pPr>
            <w:r w:rsidRPr="00FE169F">
              <w:rPr>
                <w:color w:val="FFB300"/>
                <w:szCs w:val="18"/>
              </w:rPr>
              <w:t>[Enter example artwork or keywords for inspiration]</w:t>
            </w:r>
          </w:p>
        </w:tc>
      </w:tr>
    </w:tbl>
    <w:p w14:paraId="2BB9FABF" w14:textId="2D5D4F3C" w:rsidR="00352DE1" w:rsidRDefault="00352DE1" w:rsidP="00FD3E67">
      <w:pPr>
        <w:spacing w:after="0"/>
        <w:rPr>
          <w:color w:val="000000" w:themeColor="text1"/>
          <w:sz w:val="32"/>
        </w:rPr>
      </w:pPr>
    </w:p>
    <w:p w14:paraId="59D2B931" w14:textId="77777777" w:rsidR="00FE169F" w:rsidRDefault="00FE169F" w:rsidP="00FD3E67">
      <w:pPr>
        <w:spacing w:after="0"/>
        <w:rPr>
          <w:color w:val="000000" w:themeColor="text1"/>
          <w:sz w:val="32"/>
        </w:rPr>
      </w:pPr>
    </w:p>
    <w:p w14:paraId="4FE434B8" w14:textId="77777777" w:rsidR="00FE169F" w:rsidRDefault="00FE169F" w:rsidP="00FD3E67">
      <w:pPr>
        <w:spacing w:after="0"/>
        <w:rPr>
          <w:color w:val="000000" w:themeColor="text1"/>
          <w:sz w:val="32"/>
        </w:rPr>
      </w:pPr>
    </w:p>
    <w:tbl>
      <w:tblPr>
        <w:tblW w:w="10885" w:type="dxa"/>
        <w:tblInd w:w="2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blBorders>
        <w:shd w:val="clear" w:color="auto" w:fill="FFB300"/>
        <w:tblCellMar>
          <w:top w:w="80" w:type="dxa"/>
          <w:left w:w="0" w:type="dxa"/>
          <w:bottom w:w="80" w:type="dxa"/>
          <w:right w:w="0" w:type="dxa"/>
        </w:tblCellMar>
        <w:tblLook w:val="00A0" w:firstRow="1" w:lastRow="0" w:firstColumn="1" w:lastColumn="0" w:noHBand="0" w:noVBand="0"/>
      </w:tblPr>
      <w:tblGrid>
        <w:gridCol w:w="10885"/>
      </w:tblGrid>
      <w:tr w:rsidR="00511117" w:rsidRPr="00F67C1E" w14:paraId="02842C72" w14:textId="77777777" w:rsidTr="00FE169F">
        <w:trPr>
          <w:trHeight w:val="358"/>
        </w:trPr>
        <w:tc>
          <w:tcPr>
            <w:tcW w:w="10885" w:type="dxa"/>
            <w:shd w:val="clear" w:color="auto" w:fill="FFB300"/>
          </w:tcPr>
          <w:p w14:paraId="4F7CD1A9" w14:textId="52ADBA8C" w:rsidR="00511117" w:rsidRPr="00393559" w:rsidRDefault="008624FF" w:rsidP="00FE169F">
            <w:pPr>
              <w:pStyle w:val="CITableText"/>
              <w:ind w:left="-288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 w:val="22"/>
                <w:szCs w:val="18"/>
              </w:rPr>
              <w:t xml:space="preserve">Always </w:t>
            </w:r>
            <w:proofErr w:type="gramStart"/>
            <w:r>
              <w:rPr>
                <w:b/>
                <w:color w:val="000000" w:themeColor="text1"/>
                <w:sz w:val="22"/>
                <w:szCs w:val="18"/>
              </w:rPr>
              <w:t>On</w:t>
            </w:r>
            <w:proofErr w:type="gramEnd"/>
            <w:r>
              <w:rPr>
                <w:b/>
                <w:color w:val="000000" w:themeColor="text1"/>
                <w:sz w:val="22"/>
                <w:szCs w:val="18"/>
              </w:rPr>
              <w:t xml:space="preserve"> Challenge</w:t>
            </w:r>
            <w:r w:rsidR="00511117" w:rsidRPr="00511117">
              <w:rPr>
                <w:b/>
                <w:color w:val="000000" w:themeColor="text1"/>
                <w:sz w:val="22"/>
                <w:szCs w:val="18"/>
              </w:rPr>
              <w:t xml:space="preserve"> R</w:t>
            </w:r>
            <w:r w:rsidR="00FE169F">
              <w:rPr>
                <w:b/>
                <w:color w:val="000000" w:themeColor="text1"/>
                <w:sz w:val="22"/>
                <w:szCs w:val="18"/>
              </w:rPr>
              <w:t>ecommendations</w:t>
            </w:r>
          </w:p>
        </w:tc>
      </w:tr>
    </w:tbl>
    <w:p w14:paraId="401E48A4" w14:textId="77777777" w:rsidR="00511117" w:rsidRDefault="00511117" w:rsidP="00FD3E67">
      <w:pPr>
        <w:spacing w:after="0"/>
        <w:rPr>
          <w:color w:val="000000" w:themeColor="text1"/>
          <w:sz w:val="32"/>
        </w:rPr>
      </w:pPr>
    </w:p>
    <w:p w14:paraId="3C341FB8" w14:textId="77777777" w:rsidR="00511117" w:rsidRDefault="00511117" w:rsidP="00FD3E67">
      <w:pPr>
        <w:spacing w:after="0"/>
        <w:rPr>
          <w:color w:val="000000" w:themeColor="text1"/>
          <w:sz w:val="32"/>
        </w:rPr>
      </w:pPr>
    </w:p>
    <w:tbl>
      <w:tblPr>
        <w:tblW w:w="10885" w:type="dxa"/>
        <w:tblInd w:w="2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CellMar>
          <w:top w:w="80" w:type="dxa"/>
          <w:left w:w="0" w:type="dxa"/>
          <w:bottom w:w="80" w:type="dxa"/>
          <w:right w:w="0" w:type="dxa"/>
        </w:tblCellMar>
        <w:tblLook w:val="00A0" w:firstRow="1" w:lastRow="0" w:firstColumn="1" w:lastColumn="0" w:noHBand="0" w:noVBand="0"/>
      </w:tblPr>
      <w:tblGrid>
        <w:gridCol w:w="4495"/>
        <w:gridCol w:w="6390"/>
      </w:tblGrid>
      <w:tr w:rsidR="008624FF" w:rsidRPr="00F67C1E" w14:paraId="1E263059" w14:textId="77777777" w:rsidTr="00FE169F">
        <w:tc>
          <w:tcPr>
            <w:tcW w:w="4495" w:type="dxa"/>
            <w:shd w:val="clear" w:color="auto" w:fill="FFB300"/>
          </w:tcPr>
          <w:p w14:paraId="33A1C873" w14:textId="0C4C258D" w:rsidR="008624FF" w:rsidRDefault="008624FF" w:rsidP="0094013D">
            <w:pPr>
              <w:pStyle w:val="CITableTextTitle"/>
              <w:ind w:left="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a Categories:</w:t>
            </w:r>
            <w:r w:rsidR="0094013D">
              <w:rPr>
                <w:color w:val="000000" w:themeColor="text1"/>
              </w:rPr>
              <w:t xml:space="preserve"> </w:t>
            </w:r>
            <w:r w:rsidR="0094013D" w:rsidRPr="0094013D">
              <w:rPr>
                <w:b w:val="0"/>
                <w:color w:val="000000" w:themeColor="text1"/>
              </w:rPr>
              <w:t>Adding categories will help align</w:t>
            </w:r>
            <w:r w:rsidR="0094013D">
              <w:rPr>
                <w:b w:val="0"/>
                <w:color w:val="000000" w:themeColor="text1"/>
              </w:rPr>
              <w:t xml:space="preserve"> ideas to functional areas and sponsors within your organization. Experts and Moderators can be assigned to a category, to help manage the workload. </w:t>
            </w:r>
          </w:p>
        </w:tc>
        <w:tc>
          <w:tcPr>
            <w:tcW w:w="6390" w:type="dxa"/>
          </w:tcPr>
          <w:p w14:paraId="695D84A2" w14:textId="77777777" w:rsidR="00A92FF1" w:rsidRDefault="00A92FF1" w:rsidP="0094013D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ustomer Experience</w:t>
            </w:r>
          </w:p>
          <w:p w14:paraId="3EAB94CA" w14:textId="77777777" w:rsidR="00A92FF1" w:rsidRDefault="00A92FF1" w:rsidP="0094013D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Continuous Improvement</w:t>
            </w:r>
          </w:p>
          <w:p w14:paraId="788C48CE" w14:textId="77777777" w:rsidR="0094013D" w:rsidRDefault="0094013D" w:rsidP="0094013D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&amp;D</w:t>
            </w:r>
          </w:p>
          <w:p w14:paraId="40A3C96D" w14:textId="3B9697DB" w:rsidR="0094013D" w:rsidRDefault="00914245" w:rsidP="0094013D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New Product Development</w:t>
            </w:r>
          </w:p>
          <w:p w14:paraId="6C959F85" w14:textId="77777777" w:rsidR="0094013D" w:rsidRDefault="0094013D" w:rsidP="0094013D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HR</w:t>
            </w:r>
          </w:p>
          <w:p w14:paraId="6093B8D2" w14:textId="76215A26" w:rsidR="0094013D" w:rsidRPr="00D16CAC" w:rsidRDefault="0094013D" w:rsidP="0094013D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</w:p>
        </w:tc>
      </w:tr>
      <w:tr w:rsidR="00511117" w:rsidRPr="00F67C1E" w14:paraId="46EBFA53" w14:textId="77777777" w:rsidTr="00FE169F">
        <w:tc>
          <w:tcPr>
            <w:tcW w:w="4495" w:type="dxa"/>
            <w:shd w:val="clear" w:color="auto" w:fill="FFB300"/>
          </w:tcPr>
          <w:p w14:paraId="6F139DEC" w14:textId="1B4C81E8" w:rsidR="00511117" w:rsidRPr="0094013D" w:rsidRDefault="00511117" w:rsidP="0094013D">
            <w:pPr>
              <w:pStyle w:val="CITableTextTitle"/>
              <w:ind w:left="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a Questions</w:t>
            </w:r>
            <w:r w:rsidRPr="00F67C1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3C7493">
              <w:rPr>
                <w:b w:val="0"/>
                <w:color w:val="000000" w:themeColor="text1"/>
              </w:rPr>
              <w:t>What details are needed, when explain</w:t>
            </w:r>
            <w:r w:rsidR="00914245">
              <w:rPr>
                <w:b w:val="0"/>
                <w:color w:val="000000" w:themeColor="text1"/>
              </w:rPr>
              <w:t>ing</w:t>
            </w:r>
            <w:r w:rsidR="003C7493">
              <w:rPr>
                <w:b w:val="0"/>
                <w:color w:val="000000" w:themeColor="text1"/>
              </w:rPr>
              <w:t xml:space="preserve"> an idea to the audience and experts? </w:t>
            </w:r>
            <w:r w:rsidR="00FE169F" w:rsidRPr="00FE169F">
              <w:rPr>
                <w:b w:val="0"/>
                <w:color w:val="000000" w:themeColor="text1"/>
              </w:rPr>
              <w:t xml:space="preserve">Keep in mind that overly complex idea forms can limit participation; </w:t>
            </w:r>
            <w:proofErr w:type="gramStart"/>
            <w:r w:rsidR="00FE169F" w:rsidRPr="00FE169F">
              <w:rPr>
                <w:b w:val="0"/>
                <w:color w:val="000000" w:themeColor="text1"/>
              </w:rPr>
              <w:t>so</w:t>
            </w:r>
            <w:proofErr w:type="gramEnd"/>
            <w:r w:rsidR="00FE169F" w:rsidRPr="00FE169F">
              <w:rPr>
                <w:b w:val="0"/>
                <w:color w:val="000000" w:themeColor="text1"/>
              </w:rPr>
              <w:t xml:space="preserve"> make sure to take a balanced approach based on your challenge needs and topic specifics.</w:t>
            </w:r>
          </w:p>
          <w:p w14:paraId="7DB798BE" w14:textId="49A6E1BB" w:rsidR="00511117" w:rsidRPr="00393559" w:rsidRDefault="00511117" w:rsidP="008624FF">
            <w:pPr>
              <w:pStyle w:val="CITableTextTitle"/>
              <w:rPr>
                <w:b w:val="0"/>
                <w:color w:val="000000" w:themeColor="text1"/>
              </w:rPr>
            </w:pPr>
          </w:p>
        </w:tc>
        <w:tc>
          <w:tcPr>
            <w:tcW w:w="6390" w:type="dxa"/>
          </w:tcPr>
          <w:p w14:paraId="076BA4B7" w14:textId="029C55F2" w:rsidR="00511117" w:rsidRPr="00D16CAC" w:rsidRDefault="00914245" w:rsidP="00C53681">
            <w:pPr>
              <w:pStyle w:val="CITableText"/>
              <w:numPr>
                <w:ilvl w:val="0"/>
                <w:numId w:val="31"/>
              </w:numPr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511117" w:rsidRPr="00D16CAC">
              <w:rPr>
                <w:color w:val="000000" w:themeColor="text1"/>
                <w:szCs w:val="18"/>
              </w:rPr>
              <w:t>Idea Title (</w:t>
            </w:r>
            <w:r>
              <w:rPr>
                <w:color w:val="000000" w:themeColor="text1"/>
                <w:szCs w:val="18"/>
              </w:rPr>
              <w:t>required): Provide a clear and concise title</w:t>
            </w:r>
            <w:r w:rsidR="00511117" w:rsidRPr="00D16CAC">
              <w:rPr>
                <w:color w:val="000000" w:themeColor="text1"/>
                <w:szCs w:val="18"/>
              </w:rPr>
              <w:br/>
            </w:r>
            <w:r>
              <w:rPr>
                <w:color w:val="000000" w:themeColor="text1"/>
                <w:szCs w:val="18"/>
              </w:rPr>
              <w:t>-</w:t>
            </w:r>
            <w:r w:rsidR="00511117" w:rsidRPr="00D16CAC">
              <w:rPr>
                <w:color w:val="000000" w:themeColor="text1"/>
                <w:szCs w:val="18"/>
              </w:rPr>
              <w:t>Idea Description (</w:t>
            </w:r>
            <w:r>
              <w:rPr>
                <w:color w:val="000000" w:themeColor="text1"/>
                <w:szCs w:val="18"/>
              </w:rPr>
              <w:t>required</w:t>
            </w:r>
            <w:r w:rsidR="00511117" w:rsidRPr="00D16CAC">
              <w:rPr>
                <w:color w:val="000000" w:themeColor="text1"/>
                <w:szCs w:val="18"/>
              </w:rPr>
              <w:t>):  Describe your idea and how it effectively answers the challenge question</w:t>
            </w:r>
          </w:p>
          <w:p w14:paraId="479AC557" w14:textId="6FDABF6C" w:rsidR="00511117" w:rsidRPr="00D16CAC" w:rsidRDefault="00914245" w:rsidP="00C53681">
            <w:pPr>
              <w:pStyle w:val="CITableText"/>
              <w:numPr>
                <w:ilvl w:val="0"/>
                <w:numId w:val="31"/>
              </w:numPr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-</w:t>
            </w:r>
            <w:r w:rsidR="00511117" w:rsidRPr="00D16CAC">
              <w:rPr>
                <w:color w:val="000000" w:themeColor="text1"/>
                <w:szCs w:val="18"/>
              </w:rPr>
              <w:t>Idea Value (required):  De</w:t>
            </w:r>
            <w:r w:rsidR="00511117">
              <w:rPr>
                <w:color w:val="000000" w:themeColor="text1"/>
                <w:szCs w:val="18"/>
              </w:rPr>
              <w:t>scribe the likely benefits</w:t>
            </w:r>
            <w:r w:rsidR="00511117" w:rsidRPr="00D16CAC">
              <w:rPr>
                <w:color w:val="000000" w:themeColor="text1"/>
                <w:szCs w:val="18"/>
              </w:rPr>
              <w:t xml:space="preserve"> if your idea was to be implemented</w:t>
            </w:r>
          </w:p>
          <w:p w14:paraId="64E1D66D" w14:textId="77777777" w:rsidR="00511117" w:rsidRPr="00393559" w:rsidRDefault="00511117" w:rsidP="003C7493">
            <w:pPr>
              <w:pStyle w:val="CITableText"/>
              <w:numPr>
                <w:ilvl w:val="0"/>
                <w:numId w:val="31"/>
              </w:numPr>
              <w:ind w:left="72"/>
              <w:rPr>
                <w:color w:val="000000" w:themeColor="text1"/>
                <w:szCs w:val="18"/>
              </w:rPr>
            </w:pPr>
          </w:p>
        </w:tc>
      </w:tr>
      <w:tr w:rsidR="00511117" w:rsidRPr="00F67C1E" w14:paraId="23F55CD3" w14:textId="77777777" w:rsidTr="00FE169F">
        <w:trPr>
          <w:cantSplit/>
        </w:trPr>
        <w:tc>
          <w:tcPr>
            <w:tcW w:w="4495" w:type="dxa"/>
            <w:shd w:val="clear" w:color="auto" w:fill="FFB300"/>
          </w:tcPr>
          <w:p w14:paraId="34DE41AA" w14:textId="198FD8E7" w:rsidR="00511117" w:rsidRPr="00914245" w:rsidRDefault="00511117" w:rsidP="0014460E">
            <w:pPr>
              <w:pStyle w:val="CITableTextTitle"/>
              <w:ind w:left="72"/>
              <w:rPr>
                <w:color w:val="000000" w:themeColor="text1"/>
              </w:rPr>
            </w:pPr>
            <w:r w:rsidRPr="00914245">
              <w:rPr>
                <w:color w:val="000000" w:themeColor="text1"/>
              </w:rPr>
              <w:t xml:space="preserve">Graduation Criteria: </w:t>
            </w:r>
            <w:r w:rsidR="00FE169F" w:rsidRPr="00914245">
              <w:rPr>
                <w:b w:val="0"/>
                <w:color w:val="000000" w:themeColor="text1"/>
              </w:rPr>
              <w:t>Idea Stages are key to sur</w:t>
            </w:r>
            <w:r w:rsidR="007D3A72">
              <w:rPr>
                <w:b w:val="0"/>
                <w:color w:val="000000" w:themeColor="text1"/>
              </w:rPr>
              <w:t xml:space="preserve">facing </w:t>
            </w:r>
            <w:r w:rsidR="00FE169F" w:rsidRPr="00914245">
              <w:rPr>
                <w:b w:val="0"/>
                <w:color w:val="000000" w:themeColor="text1"/>
              </w:rPr>
              <w:t xml:space="preserve">validated ideas from your audience with a high probability of implementation success.  </w:t>
            </w:r>
          </w:p>
          <w:p w14:paraId="3EF9F99A" w14:textId="222E9C66" w:rsidR="00511117" w:rsidRPr="00914245" w:rsidRDefault="00511117" w:rsidP="00C53681">
            <w:pPr>
              <w:pStyle w:val="CITableTextTitle"/>
              <w:ind w:left="72"/>
              <w:rPr>
                <w:color w:val="000000" w:themeColor="text1"/>
              </w:rPr>
            </w:pPr>
          </w:p>
        </w:tc>
        <w:tc>
          <w:tcPr>
            <w:tcW w:w="6390" w:type="dxa"/>
          </w:tcPr>
          <w:p w14:paraId="16E952C1" w14:textId="7FE6833D" w:rsidR="00511117" w:rsidRPr="00914245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914245">
              <w:rPr>
                <w:color w:val="000000" w:themeColor="text1"/>
                <w:szCs w:val="18"/>
              </w:rPr>
              <w:t xml:space="preserve">Stage 1: </w:t>
            </w:r>
            <w:r w:rsidR="0042345D">
              <w:rPr>
                <w:color w:val="000000" w:themeColor="text1"/>
                <w:szCs w:val="18"/>
              </w:rPr>
              <w:t>Crowd Selection – 6 Views, 3</w:t>
            </w:r>
            <w:r w:rsidRPr="00914245">
              <w:rPr>
                <w:color w:val="000000" w:themeColor="text1"/>
                <w:szCs w:val="18"/>
              </w:rPr>
              <w:t xml:space="preserve"> Votes, </w:t>
            </w:r>
            <w:r w:rsidR="00241135">
              <w:rPr>
                <w:color w:val="000000" w:themeColor="text1"/>
                <w:szCs w:val="18"/>
              </w:rPr>
              <w:t>2.5 Star Rating</w:t>
            </w:r>
          </w:p>
          <w:p w14:paraId="1018665F" w14:textId="6B9B5279" w:rsidR="00511117" w:rsidRPr="00914245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914245">
              <w:rPr>
                <w:color w:val="000000" w:themeColor="text1"/>
                <w:szCs w:val="18"/>
              </w:rPr>
              <w:t xml:space="preserve">Stage 2: </w:t>
            </w:r>
            <w:r w:rsidR="0042345D">
              <w:rPr>
                <w:color w:val="000000" w:themeColor="text1"/>
                <w:szCs w:val="18"/>
              </w:rPr>
              <w:t>Evaluation</w:t>
            </w:r>
            <w:r w:rsidRPr="00914245">
              <w:rPr>
                <w:color w:val="000000" w:themeColor="text1"/>
                <w:szCs w:val="18"/>
              </w:rPr>
              <w:t xml:space="preserve"> – </w:t>
            </w:r>
            <w:r w:rsidR="0042345D">
              <w:rPr>
                <w:color w:val="000000" w:themeColor="text1"/>
                <w:szCs w:val="18"/>
              </w:rPr>
              <w:t xml:space="preserve">2 Reviews assigned to the Expert role, using the “Evaluation” </w:t>
            </w:r>
            <w:r w:rsidR="00711927">
              <w:rPr>
                <w:color w:val="000000" w:themeColor="text1"/>
                <w:szCs w:val="18"/>
              </w:rPr>
              <w:t>Template and a minimum of 7</w:t>
            </w:r>
            <w:r w:rsidR="0042345D">
              <w:rPr>
                <w:color w:val="000000" w:themeColor="text1"/>
                <w:szCs w:val="18"/>
              </w:rPr>
              <w:t>.0 rating. Due date 90 days.</w:t>
            </w:r>
          </w:p>
          <w:p w14:paraId="131BFD17" w14:textId="69B1241D" w:rsidR="00511117" w:rsidRPr="00914245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914245">
              <w:rPr>
                <w:color w:val="000000" w:themeColor="text1"/>
                <w:szCs w:val="18"/>
              </w:rPr>
              <w:t xml:space="preserve">Stage 3: </w:t>
            </w:r>
            <w:r w:rsidR="0042345D">
              <w:rPr>
                <w:color w:val="000000" w:themeColor="text1"/>
                <w:szCs w:val="18"/>
              </w:rPr>
              <w:t>Validation</w:t>
            </w:r>
            <w:r w:rsidRPr="00914245">
              <w:rPr>
                <w:color w:val="000000" w:themeColor="text1"/>
                <w:szCs w:val="18"/>
              </w:rPr>
              <w:t xml:space="preserve"> – </w:t>
            </w:r>
            <w:r w:rsidR="00241135">
              <w:rPr>
                <w:color w:val="000000" w:themeColor="text1"/>
                <w:szCs w:val="18"/>
              </w:rPr>
              <w:t>1 Evaluation Form “Funding Owner Identification” assigned to Administrator and no due date.</w:t>
            </w:r>
          </w:p>
          <w:p w14:paraId="33C92623" w14:textId="1F864A7F" w:rsidR="00511117" w:rsidRPr="00914245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914245">
              <w:rPr>
                <w:color w:val="000000" w:themeColor="text1"/>
                <w:szCs w:val="18"/>
              </w:rPr>
              <w:t xml:space="preserve">Stage 4: </w:t>
            </w:r>
            <w:r w:rsidR="00241135">
              <w:rPr>
                <w:color w:val="000000" w:themeColor="text1"/>
                <w:szCs w:val="18"/>
              </w:rPr>
              <w:t>Validated (Successful)</w:t>
            </w:r>
          </w:p>
          <w:p w14:paraId="46C8CAD5" w14:textId="468AE131" w:rsidR="00511117" w:rsidRPr="00914245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914245">
              <w:rPr>
                <w:color w:val="000000" w:themeColor="text1"/>
                <w:szCs w:val="18"/>
              </w:rPr>
              <w:t xml:space="preserve">Stage 5: </w:t>
            </w:r>
            <w:r w:rsidR="00241135">
              <w:rPr>
                <w:color w:val="000000" w:themeColor="text1"/>
                <w:szCs w:val="18"/>
              </w:rPr>
              <w:t>Archived (Unsuccessful)</w:t>
            </w:r>
          </w:p>
          <w:p w14:paraId="201A171C" w14:textId="77777777" w:rsidR="00511117" w:rsidRPr="00914245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</w:p>
        </w:tc>
      </w:tr>
      <w:tr w:rsidR="00511117" w:rsidRPr="00F67C1E" w14:paraId="2F6B3D60" w14:textId="77777777" w:rsidTr="00FE169F">
        <w:trPr>
          <w:cantSplit/>
        </w:trPr>
        <w:tc>
          <w:tcPr>
            <w:tcW w:w="4495" w:type="dxa"/>
            <w:shd w:val="clear" w:color="auto" w:fill="FFB300"/>
          </w:tcPr>
          <w:p w14:paraId="0D60FB16" w14:textId="2D292B7C" w:rsidR="00511117" w:rsidRPr="007D3A72" w:rsidRDefault="007D3A72" w:rsidP="007D3A72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ge 2 </w:t>
            </w:r>
            <w:r w:rsidR="00511117">
              <w:rPr>
                <w:color w:val="000000" w:themeColor="text1"/>
              </w:rPr>
              <w:t>Review Criteria</w:t>
            </w:r>
            <w:r w:rsidR="00511117" w:rsidRPr="00F67C1E">
              <w:rPr>
                <w:color w:val="000000" w:themeColor="text1"/>
              </w:rPr>
              <w:t>:</w:t>
            </w:r>
            <w:r w:rsidR="00511117">
              <w:rPr>
                <w:color w:val="000000" w:themeColor="text1"/>
              </w:rPr>
              <w:t xml:space="preserve"> </w:t>
            </w:r>
            <w:r w:rsidR="00FE169F" w:rsidRPr="00FE169F">
              <w:rPr>
                <w:b w:val="0"/>
                <w:color w:val="000000" w:themeColor="text1"/>
              </w:rPr>
              <w:t xml:space="preserve">What criteria will be used to evaluate the ideas </w:t>
            </w:r>
            <w:r>
              <w:rPr>
                <w:b w:val="0"/>
                <w:color w:val="000000" w:themeColor="text1"/>
              </w:rPr>
              <w:t>making it to stage 2</w:t>
            </w:r>
            <w:r w:rsidR="00FE169F" w:rsidRPr="00FE169F">
              <w:rPr>
                <w:b w:val="0"/>
                <w:color w:val="000000" w:themeColor="text1"/>
              </w:rPr>
              <w:t>?</w:t>
            </w:r>
            <w:r w:rsidR="00FE169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Experts will evaluate ideas based on a 1-10 scale.</w:t>
            </w:r>
          </w:p>
          <w:p w14:paraId="2FE8FB82" w14:textId="7132CA3F" w:rsidR="00511117" w:rsidRPr="00F67C1E" w:rsidRDefault="00511117" w:rsidP="00C53681">
            <w:pPr>
              <w:pStyle w:val="CITableTextTitle"/>
              <w:ind w:left="72"/>
              <w:rPr>
                <w:color w:val="000000" w:themeColor="text1"/>
              </w:rPr>
            </w:pPr>
          </w:p>
        </w:tc>
        <w:tc>
          <w:tcPr>
            <w:tcW w:w="6390" w:type="dxa"/>
          </w:tcPr>
          <w:p w14:paraId="18057289" w14:textId="77777777" w:rsidR="00511117" w:rsidRPr="00393559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Quantitative Criteria</w:t>
            </w:r>
          </w:p>
          <w:p w14:paraId="2407B01D" w14:textId="33043247" w:rsidR="00511117" w:rsidRPr="00393559" w:rsidRDefault="00511117" w:rsidP="00C53681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Idea offers a significant advan</w:t>
            </w:r>
            <w:r w:rsidR="007D3A72">
              <w:rPr>
                <w:color w:val="000000" w:themeColor="text1"/>
                <w:szCs w:val="18"/>
              </w:rPr>
              <w:t>tage over the current approach.</w:t>
            </w:r>
          </w:p>
          <w:p w14:paraId="55FC00CE" w14:textId="5CC4726E" w:rsidR="00511117" w:rsidRPr="00393559" w:rsidRDefault="00511117" w:rsidP="00C53681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Cost of adopting the idea would be less than the value</w:t>
            </w:r>
            <w:r w:rsidR="007D3A72">
              <w:rPr>
                <w:color w:val="000000" w:themeColor="text1"/>
                <w:szCs w:val="18"/>
              </w:rPr>
              <w:t>.</w:t>
            </w:r>
          </w:p>
          <w:p w14:paraId="3FB7C87C" w14:textId="7766D1C8" w:rsidR="00511117" w:rsidRPr="00393559" w:rsidRDefault="00511117" w:rsidP="00C53681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Idea requires minimal learning on behalf of users to implement.</w:t>
            </w:r>
          </w:p>
          <w:p w14:paraId="08931B3C" w14:textId="3A8F1303" w:rsidR="00511117" w:rsidRPr="00393559" w:rsidRDefault="00511117" w:rsidP="00C53681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Idea is easy to try or trial. Requir</w:t>
            </w:r>
            <w:r w:rsidR="007D3A72">
              <w:rPr>
                <w:color w:val="000000" w:themeColor="text1"/>
                <w:szCs w:val="18"/>
              </w:rPr>
              <w:t>es minimal upfront commitment.</w:t>
            </w:r>
          </w:p>
          <w:p w14:paraId="0E888CA4" w14:textId="1DD91C8E" w:rsidR="00511117" w:rsidRPr="00393559" w:rsidRDefault="00511117" w:rsidP="00C53681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Benefits from trying the idea would be highly visible.</w:t>
            </w:r>
          </w:p>
          <w:p w14:paraId="278819C4" w14:textId="77777777" w:rsidR="00511117" w:rsidRPr="00393559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Qualitative Criteria</w:t>
            </w:r>
          </w:p>
          <w:p w14:paraId="2B5131CC" w14:textId="1345FAE1" w:rsidR="00511117" w:rsidRPr="00393559" w:rsidRDefault="00511117" w:rsidP="00C53681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 xml:space="preserve">Please describe in a sentence the one aspect of this idea </w:t>
            </w:r>
            <w:r w:rsidR="007D3A72">
              <w:rPr>
                <w:color w:val="000000" w:themeColor="text1"/>
                <w:szCs w:val="18"/>
              </w:rPr>
              <w:t>that you find most compelling.</w:t>
            </w:r>
          </w:p>
          <w:p w14:paraId="64F01E6C" w14:textId="6DAD21FE" w:rsidR="00511117" w:rsidRPr="00393559" w:rsidRDefault="00511117" w:rsidP="00C53681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Please describe in a sentence the primary reservation, if any, that you hav</w:t>
            </w:r>
            <w:r w:rsidR="007D3A72">
              <w:rPr>
                <w:color w:val="000000" w:themeColor="text1"/>
                <w:szCs w:val="18"/>
              </w:rPr>
              <w:t>e about trying this idea.</w:t>
            </w:r>
          </w:p>
          <w:p w14:paraId="6ACC01BA" w14:textId="77777777" w:rsidR="00511117" w:rsidRPr="00393559" w:rsidRDefault="00511117" w:rsidP="00C53681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</w:p>
        </w:tc>
      </w:tr>
      <w:tr w:rsidR="00C62DDF" w:rsidRPr="00F67C1E" w14:paraId="563FBE32" w14:textId="77777777" w:rsidTr="00C62DDF">
        <w:trPr>
          <w:cantSplit/>
        </w:trPr>
        <w:tc>
          <w:tcPr>
            <w:tcW w:w="4495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FB300"/>
          </w:tcPr>
          <w:p w14:paraId="420D082C" w14:textId="792064A7" w:rsidR="00C62DDF" w:rsidRPr="007D3A72" w:rsidRDefault="00C62DDF" w:rsidP="00506A97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ge 3 Evaluation Form Criteria</w:t>
            </w:r>
            <w:r w:rsidRPr="00F67C1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How will ideas be assigned a funding owner, who will help shepherd the idea through the implementation process?</w:t>
            </w:r>
          </w:p>
          <w:p w14:paraId="08FF5C00" w14:textId="77777777" w:rsidR="00C62DDF" w:rsidRPr="00F67C1E" w:rsidRDefault="00C62DDF" w:rsidP="00506A97">
            <w:pPr>
              <w:pStyle w:val="CITableTextTitle"/>
              <w:ind w:left="72"/>
              <w:rPr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18E13F7D" w14:textId="77777777" w:rsidR="00C62DDF" w:rsidRPr="00393559" w:rsidRDefault="00C62DDF" w:rsidP="00506A97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 w:rsidRPr="00393559">
              <w:rPr>
                <w:color w:val="000000" w:themeColor="text1"/>
                <w:szCs w:val="18"/>
              </w:rPr>
              <w:t>Qualitative Criteria</w:t>
            </w:r>
          </w:p>
          <w:p w14:paraId="144D5243" w14:textId="26D4633B" w:rsidR="00C62DDF" w:rsidRPr="00393559" w:rsidRDefault="00C62DDF" w:rsidP="00506A97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Has a funding owner been identified? (Yes/No)</w:t>
            </w:r>
          </w:p>
          <w:p w14:paraId="7559A27D" w14:textId="4C4BEE53" w:rsidR="00C62DDF" w:rsidRPr="00393559" w:rsidRDefault="00C62DDF" w:rsidP="00506A97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If so, who is it? (Single line text)</w:t>
            </w:r>
          </w:p>
          <w:p w14:paraId="0ABB8090" w14:textId="77777777" w:rsidR="00C62DDF" w:rsidRPr="00393559" w:rsidRDefault="00C62DDF" w:rsidP="00506A97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</w:p>
        </w:tc>
      </w:tr>
      <w:tr w:rsidR="00C62DDF" w:rsidRPr="00F67C1E" w14:paraId="58B0A6B4" w14:textId="77777777" w:rsidTr="00C62DDF">
        <w:trPr>
          <w:cantSplit/>
        </w:trPr>
        <w:tc>
          <w:tcPr>
            <w:tcW w:w="4495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FB300"/>
          </w:tcPr>
          <w:p w14:paraId="6670729B" w14:textId="5697500A" w:rsidR="00C62DDF" w:rsidRPr="007D3A72" w:rsidRDefault="00C62DDF" w:rsidP="00506A97">
            <w:pPr>
              <w:pStyle w:val="CITableTextTitle"/>
              <w:ind w:lef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overnance</w:t>
            </w:r>
            <w:r w:rsidRPr="00F67C1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To increase the likelihood all ideas are considered in a timely manner, timely follow up and evaluation frequency is key. </w:t>
            </w:r>
          </w:p>
          <w:p w14:paraId="02E99A79" w14:textId="77777777" w:rsidR="00C62DDF" w:rsidRPr="00F67C1E" w:rsidRDefault="00C62DDF" w:rsidP="00506A97">
            <w:pPr>
              <w:pStyle w:val="CITableTextTitle"/>
              <w:ind w:left="72"/>
              <w:rPr>
                <w:color w:val="000000" w:themeColor="text1"/>
              </w:rPr>
            </w:pPr>
          </w:p>
        </w:tc>
        <w:tc>
          <w:tcPr>
            <w:tcW w:w="639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6D7D897" w14:textId="3BBA6E63" w:rsidR="00C62DDF" w:rsidRPr="00393559" w:rsidRDefault="00C62DDF" w:rsidP="00506A97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Expiration </w:t>
            </w:r>
          </w:p>
          <w:p w14:paraId="2E052298" w14:textId="766A0612" w:rsidR="00C62DDF" w:rsidRDefault="00C62DDF" w:rsidP="00506A97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Ideas in stage 1 for more than 45 days will be moved to the Archived (Unsuccessful) stage.</w:t>
            </w:r>
          </w:p>
          <w:p w14:paraId="089B0A4B" w14:textId="77777777" w:rsidR="00C62DDF" w:rsidRDefault="00C62DDF" w:rsidP="00506A97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Ideas in stage 2 for more than 90 days will be moved to the Archived (Unsuccessful) stage.</w:t>
            </w:r>
          </w:p>
          <w:p w14:paraId="5C77C790" w14:textId="08183806" w:rsidR="00C62DDF" w:rsidRPr="00393559" w:rsidRDefault="00C62DDF" w:rsidP="00506A97">
            <w:pPr>
              <w:pStyle w:val="CITableText"/>
              <w:numPr>
                <w:ilvl w:val="0"/>
                <w:numId w:val="35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Ideas in stage 3 for more than 1000 days will be moved to the Archived (Unsuccessful) stage. </w:t>
            </w:r>
          </w:p>
          <w:p w14:paraId="160CDBBE" w14:textId="3C67B61D" w:rsidR="00C62DDF" w:rsidRPr="00393559" w:rsidRDefault="00B33A8B" w:rsidP="00506A97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Monitoring</w:t>
            </w:r>
          </w:p>
          <w:p w14:paraId="4797D85B" w14:textId="4B53CD05" w:rsidR="00C62DDF" w:rsidRDefault="00B33A8B" w:rsidP="00506A97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egular moderation should be performed by category, to help ensure all ideas are seen.</w:t>
            </w:r>
          </w:p>
          <w:p w14:paraId="68ED1AAC" w14:textId="77777777" w:rsidR="00B33A8B" w:rsidRDefault="00B33A8B" w:rsidP="00506A97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Consider meeting regularly, to discuss ideas in latter stages and whether they should move </w:t>
            </w:r>
            <w:proofErr w:type="gramStart"/>
            <w:r>
              <w:rPr>
                <w:color w:val="000000" w:themeColor="text1"/>
                <w:szCs w:val="18"/>
              </w:rPr>
              <w:t>forward, or</w:t>
            </w:r>
            <w:proofErr w:type="gramEnd"/>
            <w:r>
              <w:rPr>
                <w:color w:val="000000" w:themeColor="text1"/>
                <w:szCs w:val="18"/>
              </w:rPr>
              <w:t xml:space="preserve"> be closed.</w:t>
            </w:r>
          </w:p>
          <w:p w14:paraId="09847D16" w14:textId="761D4C72" w:rsidR="00B33A8B" w:rsidRPr="00393559" w:rsidRDefault="00B33A8B" w:rsidP="00506A97">
            <w:pPr>
              <w:pStyle w:val="CITableText"/>
              <w:numPr>
                <w:ilvl w:val="0"/>
                <w:numId w:val="36"/>
              </w:num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Create a communications plan that adheres to the Challenge identity and notifies users of progress and opportunities 2-4 times a month. </w:t>
            </w:r>
          </w:p>
          <w:p w14:paraId="2753E623" w14:textId="77777777" w:rsidR="00C62DDF" w:rsidRPr="00393559" w:rsidRDefault="00C62DDF" w:rsidP="00506A97">
            <w:pPr>
              <w:pStyle w:val="CITableText"/>
              <w:ind w:left="72"/>
              <w:rPr>
                <w:color w:val="000000" w:themeColor="text1"/>
                <w:szCs w:val="18"/>
              </w:rPr>
            </w:pPr>
          </w:p>
        </w:tc>
      </w:tr>
    </w:tbl>
    <w:p w14:paraId="36B1A259" w14:textId="3ABF5E94" w:rsidR="00511117" w:rsidRPr="00F67C1E" w:rsidRDefault="00511117" w:rsidP="008624FF">
      <w:pPr>
        <w:spacing w:after="0"/>
        <w:rPr>
          <w:color w:val="000000" w:themeColor="text1"/>
          <w:sz w:val="32"/>
        </w:rPr>
      </w:pPr>
    </w:p>
    <w:sectPr w:rsidR="00511117" w:rsidRPr="00F67C1E" w:rsidSect="00CB5A59"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72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AD0B" w14:textId="77777777" w:rsidR="00207BCC" w:rsidRDefault="00207BCC">
      <w:pPr>
        <w:spacing w:after="0"/>
      </w:pPr>
      <w:r>
        <w:separator/>
      </w:r>
    </w:p>
  </w:endnote>
  <w:endnote w:type="continuationSeparator" w:id="0">
    <w:p w14:paraId="118F8025" w14:textId="77777777" w:rsidR="00207BCC" w:rsidRDefault="00207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Regula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5704" w14:textId="77777777" w:rsidR="00BF023F" w:rsidRDefault="00BF023F" w:rsidP="00E20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232C7" w14:textId="77777777" w:rsidR="00BF023F" w:rsidRDefault="00BF023F" w:rsidP="00E2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5555" w14:textId="77777777" w:rsidR="00BF023F" w:rsidRDefault="00BF023F" w:rsidP="00E20847">
    <w:pPr>
      <w:pStyle w:val="CIHeaderText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9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1F6177" w14:textId="77777777" w:rsidR="00BF023F" w:rsidRDefault="00BF023F" w:rsidP="00E208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BF54" w14:textId="77777777" w:rsidR="00207BCC" w:rsidRDefault="00207BCC">
      <w:pPr>
        <w:spacing w:after="0"/>
      </w:pPr>
      <w:r>
        <w:separator/>
      </w:r>
    </w:p>
  </w:footnote>
  <w:footnote w:type="continuationSeparator" w:id="0">
    <w:p w14:paraId="4BE374D2" w14:textId="77777777" w:rsidR="00207BCC" w:rsidRDefault="00207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560A" w14:textId="440EA33E" w:rsidR="0071446A" w:rsidRPr="002E221B" w:rsidRDefault="002E221B" w:rsidP="002E221B">
    <w:pPr>
      <w:pStyle w:val="Header"/>
      <w:jc w:val="center"/>
      <w:rPr>
        <w:b/>
        <w:color w:val="F79646" w:themeColor="accent6"/>
        <w:sz w:val="28"/>
      </w:rPr>
    </w:pPr>
    <w:r w:rsidRPr="002E221B">
      <w:rPr>
        <w:b/>
        <w:color w:val="F79646" w:themeColor="accent6"/>
        <w:sz w:val="28"/>
      </w:rPr>
      <w:t xml:space="preserve">Always </w:t>
    </w:r>
    <w:proofErr w:type="gramStart"/>
    <w:r w:rsidRPr="002E221B">
      <w:rPr>
        <w:b/>
        <w:color w:val="F79646" w:themeColor="accent6"/>
        <w:sz w:val="28"/>
      </w:rPr>
      <w:t>On</w:t>
    </w:r>
    <w:proofErr w:type="gramEnd"/>
    <w:r w:rsidRPr="002E221B">
      <w:rPr>
        <w:b/>
        <w:color w:val="F79646" w:themeColor="accent6"/>
        <w:sz w:val="28"/>
      </w:rPr>
      <w:t xml:space="preserve"> Challenge Blue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484"/>
    <w:multiLevelType w:val="hybridMultilevel"/>
    <w:tmpl w:val="3378FC80"/>
    <w:lvl w:ilvl="0" w:tplc="88580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A29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CCA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8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0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C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81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4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A0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623E2"/>
    <w:multiLevelType w:val="hybridMultilevel"/>
    <w:tmpl w:val="3D1CDB3C"/>
    <w:lvl w:ilvl="0" w:tplc="4F46B5C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787C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9CA"/>
    <w:multiLevelType w:val="hybridMultilevel"/>
    <w:tmpl w:val="6D5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BFC"/>
    <w:multiLevelType w:val="hybridMultilevel"/>
    <w:tmpl w:val="2D60023E"/>
    <w:lvl w:ilvl="0" w:tplc="7DEA0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621E4">
      <w:start w:val="6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6F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A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63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E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2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06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460A2"/>
    <w:multiLevelType w:val="hybridMultilevel"/>
    <w:tmpl w:val="E9A038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6F32C1"/>
    <w:multiLevelType w:val="hybridMultilevel"/>
    <w:tmpl w:val="4D5C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01D"/>
    <w:multiLevelType w:val="hybridMultilevel"/>
    <w:tmpl w:val="F8D47650"/>
    <w:lvl w:ilvl="0" w:tplc="750CC8C8">
      <w:start w:val="1"/>
      <w:numFmt w:val="bullet"/>
      <w:pStyle w:val="CITableBullet"/>
      <w:lvlText w:val=""/>
      <w:lvlJc w:val="left"/>
      <w:pPr>
        <w:ind w:left="72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D89"/>
    <w:multiLevelType w:val="hybridMultilevel"/>
    <w:tmpl w:val="1730E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361D8"/>
    <w:multiLevelType w:val="hybridMultilevel"/>
    <w:tmpl w:val="EE7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0BDF"/>
    <w:multiLevelType w:val="hybridMultilevel"/>
    <w:tmpl w:val="22C06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C7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0A2A"/>
    <w:multiLevelType w:val="hybridMultilevel"/>
    <w:tmpl w:val="48DA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085E"/>
    <w:multiLevelType w:val="hybridMultilevel"/>
    <w:tmpl w:val="5D0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44CD"/>
    <w:multiLevelType w:val="hybridMultilevel"/>
    <w:tmpl w:val="6D96987A"/>
    <w:lvl w:ilvl="0" w:tplc="EBA8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27D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EAD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1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0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6664F8"/>
    <w:multiLevelType w:val="hybridMultilevel"/>
    <w:tmpl w:val="B364B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E55E3E"/>
    <w:multiLevelType w:val="hybridMultilevel"/>
    <w:tmpl w:val="3AD6A0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CA16756"/>
    <w:multiLevelType w:val="hybridMultilevel"/>
    <w:tmpl w:val="28DCC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E31B9"/>
    <w:multiLevelType w:val="hybridMultilevel"/>
    <w:tmpl w:val="951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7356"/>
    <w:multiLevelType w:val="hybridMultilevel"/>
    <w:tmpl w:val="10A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49B1"/>
    <w:multiLevelType w:val="hybridMultilevel"/>
    <w:tmpl w:val="908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852"/>
    <w:multiLevelType w:val="hybridMultilevel"/>
    <w:tmpl w:val="A800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5098"/>
    <w:multiLevelType w:val="hybridMultilevel"/>
    <w:tmpl w:val="516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FE9"/>
    <w:multiLevelType w:val="hybridMultilevel"/>
    <w:tmpl w:val="7F64C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3282D"/>
    <w:multiLevelType w:val="hybridMultilevel"/>
    <w:tmpl w:val="1E94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539FC"/>
    <w:multiLevelType w:val="hybridMultilevel"/>
    <w:tmpl w:val="884C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7BBC"/>
    <w:multiLevelType w:val="hybridMultilevel"/>
    <w:tmpl w:val="BAE20FA6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679B"/>
    <w:multiLevelType w:val="hybridMultilevel"/>
    <w:tmpl w:val="CD5CC9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53F52663"/>
    <w:multiLevelType w:val="hybridMultilevel"/>
    <w:tmpl w:val="C088B2E4"/>
    <w:lvl w:ilvl="0" w:tplc="4F46B5C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  <w:color w:val="787C7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8644A2"/>
    <w:multiLevelType w:val="hybridMultilevel"/>
    <w:tmpl w:val="8EB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0D60"/>
    <w:multiLevelType w:val="hybridMultilevel"/>
    <w:tmpl w:val="9DBA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A5015E"/>
    <w:multiLevelType w:val="hybridMultilevel"/>
    <w:tmpl w:val="315E2F3C"/>
    <w:lvl w:ilvl="0" w:tplc="9734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42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8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C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E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0E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1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C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F9635C"/>
    <w:multiLevelType w:val="hybridMultilevel"/>
    <w:tmpl w:val="349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068D2"/>
    <w:multiLevelType w:val="hybridMultilevel"/>
    <w:tmpl w:val="08C27854"/>
    <w:lvl w:ilvl="0" w:tplc="C00E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4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613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8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8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2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6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A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095D46"/>
    <w:multiLevelType w:val="hybridMultilevel"/>
    <w:tmpl w:val="080AE3E4"/>
    <w:lvl w:ilvl="0" w:tplc="BB3A4F3A">
      <w:start w:val="1"/>
      <w:numFmt w:val="bullet"/>
      <w:lvlText w:val=""/>
      <w:lvlJc w:val="left"/>
      <w:pPr>
        <w:ind w:left="805" w:hanging="360"/>
      </w:pPr>
      <w:rPr>
        <w:rFonts w:ascii="Symbol" w:eastAsia="Cambria" w:hAnsi="Symbol" w:cs="Interstate Regular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3" w15:restartNumberingAfterBreak="0">
    <w:nsid w:val="75F171B7"/>
    <w:multiLevelType w:val="hybridMultilevel"/>
    <w:tmpl w:val="719CCE9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769C025D"/>
    <w:multiLevelType w:val="hybridMultilevel"/>
    <w:tmpl w:val="72023606"/>
    <w:lvl w:ilvl="0" w:tplc="9F1EEA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353C4"/>
    <w:multiLevelType w:val="hybridMultilevel"/>
    <w:tmpl w:val="930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79CF"/>
    <w:multiLevelType w:val="hybridMultilevel"/>
    <w:tmpl w:val="A0462AA8"/>
    <w:lvl w:ilvl="0" w:tplc="DC22C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"/>
  </w:num>
  <w:num w:numId="8">
    <w:abstractNumId w:val="16"/>
  </w:num>
  <w:num w:numId="9">
    <w:abstractNumId w:val="27"/>
  </w:num>
  <w:num w:numId="10">
    <w:abstractNumId w:val="18"/>
  </w:num>
  <w:num w:numId="11">
    <w:abstractNumId w:val="23"/>
  </w:num>
  <w:num w:numId="12">
    <w:abstractNumId w:val="20"/>
  </w:num>
  <w:num w:numId="13">
    <w:abstractNumId w:val="10"/>
  </w:num>
  <w:num w:numId="14">
    <w:abstractNumId w:val="15"/>
  </w:num>
  <w:num w:numId="15">
    <w:abstractNumId w:val="28"/>
  </w:num>
  <w:num w:numId="16">
    <w:abstractNumId w:val="26"/>
  </w:num>
  <w:num w:numId="17">
    <w:abstractNumId w:val="9"/>
  </w:num>
  <w:num w:numId="18">
    <w:abstractNumId w:val="13"/>
  </w:num>
  <w:num w:numId="19">
    <w:abstractNumId w:val="22"/>
  </w:num>
  <w:num w:numId="20">
    <w:abstractNumId w:val="19"/>
  </w:num>
  <w:num w:numId="21">
    <w:abstractNumId w:val="2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30"/>
  </w:num>
  <w:num w:numId="26">
    <w:abstractNumId w:val="8"/>
  </w:num>
  <w:num w:numId="27">
    <w:abstractNumId w:val="31"/>
  </w:num>
  <w:num w:numId="28">
    <w:abstractNumId w:val="0"/>
  </w:num>
  <w:num w:numId="29">
    <w:abstractNumId w:val="12"/>
  </w:num>
  <w:num w:numId="30">
    <w:abstractNumId w:val="34"/>
  </w:num>
  <w:num w:numId="31">
    <w:abstractNumId w:val="36"/>
  </w:num>
  <w:num w:numId="32">
    <w:abstractNumId w:val="3"/>
  </w:num>
  <w:num w:numId="33">
    <w:abstractNumId w:val="35"/>
  </w:num>
  <w:num w:numId="34">
    <w:abstractNumId w:val="11"/>
  </w:num>
  <w:num w:numId="35">
    <w:abstractNumId w:val="14"/>
  </w:num>
  <w:num w:numId="36">
    <w:abstractNumId w:val="4"/>
  </w:num>
  <w:num w:numId="37">
    <w:abstractNumId w:val="25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2A"/>
    <w:rsid w:val="0000122C"/>
    <w:rsid w:val="00006677"/>
    <w:rsid w:val="000076F1"/>
    <w:rsid w:val="00007D35"/>
    <w:rsid w:val="0001383A"/>
    <w:rsid w:val="000164BB"/>
    <w:rsid w:val="000221A3"/>
    <w:rsid w:val="00027689"/>
    <w:rsid w:val="00037FCD"/>
    <w:rsid w:val="0004496C"/>
    <w:rsid w:val="00047158"/>
    <w:rsid w:val="000613C2"/>
    <w:rsid w:val="00062A52"/>
    <w:rsid w:val="00063AB4"/>
    <w:rsid w:val="00072F90"/>
    <w:rsid w:val="00072FBF"/>
    <w:rsid w:val="0007464B"/>
    <w:rsid w:val="000750B1"/>
    <w:rsid w:val="000766DF"/>
    <w:rsid w:val="00086949"/>
    <w:rsid w:val="00091105"/>
    <w:rsid w:val="0009210B"/>
    <w:rsid w:val="00096555"/>
    <w:rsid w:val="00096AE0"/>
    <w:rsid w:val="000972B8"/>
    <w:rsid w:val="000A44C0"/>
    <w:rsid w:val="000B1A35"/>
    <w:rsid w:val="000B451A"/>
    <w:rsid w:val="000C060E"/>
    <w:rsid w:val="000C44A6"/>
    <w:rsid w:val="000C6EA5"/>
    <w:rsid w:val="000C6F81"/>
    <w:rsid w:val="000D011E"/>
    <w:rsid w:val="000D13AF"/>
    <w:rsid w:val="000D6CA2"/>
    <w:rsid w:val="000D73CC"/>
    <w:rsid w:val="000E6ABA"/>
    <w:rsid w:val="000F4D3B"/>
    <w:rsid w:val="001043E8"/>
    <w:rsid w:val="00106EEB"/>
    <w:rsid w:val="00106FBB"/>
    <w:rsid w:val="00111554"/>
    <w:rsid w:val="0011424F"/>
    <w:rsid w:val="00116D47"/>
    <w:rsid w:val="00117CC5"/>
    <w:rsid w:val="00120262"/>
    <w:rsid w:val="00121983"/>
    <w:rsid w:val="00125483"/>
    <w:rsid w:val="0013263A"/>
    <w:rsid w:val="00133E15"/>
    <w:rsid w:val="00135029"/>
    <w:rsid w:val="001367C1"/>
    <w:rsid w:val="00140A7A"/>
    <w:rsid w:val="0014460E"/>
    <w:rsid w:val="00145997"/>
    <w:rsid w:val="001522CD"/>
    <w:rsid w:val="00152323"/>
    <w:rsid w:val="001533BA"/>
    <w:rsid w:val="00156D32"/>
    <w:rsid w:val="001614F2"/>
    <w:rsid w:val="00165362"/>
    <w:rsid w:val="00172D5E"/>
    <w:rsid w:val="00174D04"/>
    <w:rsid w:val="00175C82"/>
    <w:rsid w:val="0017623E"/>
    <w:rsid w:val="00177B12"/>
    <w:rsid w:val="00180D96"/>
    <w:rsid w:val="001931F7"/>
    <w:rsid w:val="00193DF3"/>
    <w:rsid w:val="00194F71"/>
    <w:rsid w:val="001A1A95"/>
    <w:rsid w:val="001A1D55"/>
    <w:rsid w:val="001A34D5"/>
    <w:rsid w:val="001B4B98"/>
    <w:rsid w:val="001B53B4"/>
    <w:rsid w:val="001B5898"/>
    <w:rsid w:val="001B76A9"/>
    <w:rsid w:val="001B7FE0"/>
    <w:rsid w:val="001C28FF"/>
    <w:rsid w:val="001D3C5E"/>
    <w:rsid w:val="001D690E"/>
    <w:rsid w:val="001D694A"/>
    <w:rsid w:val="001E0FCF"/>
    <w:rsid w:val="001E112F"/>
    <w:rsid w:val="001E46FA"/>
    <w:rsid w:val="001E53FA"/>
    <w:rsid w:val="001E5DF1"/>
    <w:rsid w:val="001F6234"/>
    <w:rsid w:val="00205339"/>
    <w:rsid w:val="00205EC1"/>
    <w:rsid w:val="00207BCC"/>
    <w:rsid w:val="002117FF"/>
    <w:rsid w:val="00226758"/>
    <w:rsid w:val="00230A58"/>
    <w:rsid w:val="00236469"/>
    <w:rsid w:val="0024039B"/>
    <w:rsid w:val="002410C7"/>
    <w:rsid w:val="00241135"/>
    <w:rsid w:val="00241F0F"/>
    <w:rsid w:val="00242049"/>
    <w:rsid w:val="002523A3"/>
    <w:rsid w:val="00260957"/>
    <w:rsid w:val="00263C02"/>
    <w:rsid w:val="00264022"/>
    <w:rsid w:val="00264AE8"/>
    <w:rsid w:val="00267360"/>
    <w:rsid w:val="00267A4C"/>
    <w:rsid w:val="002750B6"/>
    <w:rsid w:val="00275425"/>
    <w:rsid w:val="002775E7"/>
    <w:rsid w:val="002816E1"/>
    <w:rsid w:val="00282CAA"/>
    <w:rsid w:val="00282CEA"/>
    <w:rsid w:val="002852D0"/>
    <w:rsid w:val="0028589A"/>
    <w:rsid w:val="002927C7"/>
    <w:rsid w:val="00295210"/>
    <w:rsid w:val="00295308"/>
    <w:rsid w:val="00295CC2"/>
    <w:rsid w:val="00295F9F"/>
    <w:rsid w:val="002A07FC"/>
    <w:rsid w:val="002B0784"/>
    <w:rsid w:val="002C1952"/>
    <w:rsid w:val="002C3DFD"/>
    <w:rsid w:val="002C66EB"/>
    <w:rsid w:val="002C6C31"/>
    <w:rsid w:val="002C77F6"/>
    <w:rsid w:val="002D12A4"/>
    <w:rsid w:val="002D230D"/>
    <w:rsid w:val="002D409E"/>
    <w:rsid w:val="002D5A51"/>
    <w:rsid w:val="002E221B"/>
    <w:rsid w:val="002E28D6"/>
    <w:rsid w:val="002E33F9"/>
    <w:rsid w:val="002E3D28"/>
    <w:rsid w:val="002E3FCD"/>
    <w:rsid w:val="002E470E"/>
    <w:rsid w:val="002E680F"/>
    <w:rsid w:val="002E6900"/>
    <w:rsid w:val="00301670"/>
    <w:rsid w:val="00307A40"/>
    <w:rsid w:val="00323927"/>
    <w:rsid w:val="00325357"/>
    <w:rsid w:val="00330A16"/>
    <w:rsid w:val="0033287C"/>
    <w:rsid w:val="0033413A"/>
    <w:rsid w:val="003341C7"/>
    <w:rsid w:val="00340D50"/>
    <w:rsid w:val="00344592"/>
    <w:rsid w:val="00352DE1"/>
    <w:rsid w:val="00356DD5"/>
    <w:rsid w:val="0035761D"/>
    <w:rsid w:val="00357A18"/>
    <w:rsid w:val="00364129"/>
    <w:rsid w:val="003642AC"/>
    <w:rsid w:val="003704F0"/>
    <w:rsid w:val="00372BD5"/>
    <w:rsid w:val="00374798"/>
    <w:rsid w:val="0038069F"/>
    <w:rsid w:val="00393559"/>
    <w:rsid w:val="0039399A"/>
    <w:rsid w:val="0039657F"/>
    <w:rsid w:val="003A6921"/>
    <w:rsid w:val="003B2044"/>
    <w:rsid w:val="003B41F6"/>
    <w:rsid w:val="003C36E2"/>
    <w:rsid w:val="003C3E98"/>
    <w:rsid w:val="003C607A"/>
    <w:rsid w:val="003C7493"/>
    <w:rsid w:val="003D785A"/>
    <w:rsid w:val="003E4655"/>
    <w:rsid w:val="003E5285"/>
    <w:rsid w:val="003E5360"/>
    <w:rsid w:val="003E78EF"/>
    <w:rsid w:val="003F26A7"/>
    <w:rsid w:val="003F3663"/>
    <w:rsid w:val="00407552"/>
    <w:rsid w:val="00412A24"/>
    <w:rsid w:val="0042345D"/>
    <w:rsid w:val="004257C3"/>
    <w:rsid w:val="004263FB"/>
    <w:rsid w:val="00430FEF"/>
    <w:rsid w:val="00432965"/>
    <w:rsid w:val="004453DC"/>
    <w:rsid w:val="00454080"/>
    <w:rsid w:val="00456E3F"/>
    <w:rsid w:val="00460773"/>
    <w:rsid w:val="00462A80"/>
    <w:rsid w:val="004632E4"/>
    <w:rsid w:val="00471C28"/>
    <w:rsid w:val="00474273"/>
    <w:rsid w:val="004772CE"/>
    <w:rsid w:val="00480233"/>
    <w:rsid w:val="004806B9"/>
    <w:rsid w:val="00482499"/>
    <w:rsid w:val="004831C0"/>
    <w:rsid w:val="004868F3"/>
    <w:rsid w:val="004876F2"/>
    <w:rsid w:val="00490303"/>
    <w:rsid w:val="00490416"/>
    <w:rsid w:val="0049250B"/>
    <w:rsid w:val="00496306"/>
    <w:rsid w:val="004A0553"/>
    <w:rsid w:val="004A23CE"/>
    <w:rsid w:val="004B02CB"/>
    <w:rsid w:val="004B3755"/>
    <w:rsid w:val="004B459E"/>
    <w:rsid w:val="004B58A3"/>
    <w:rsid w:val="004B7E7C"/>
    <w:rsid w:val="004C101C"/>
    <w:rsid w:val="004C1FF8"/>
    <w:rsid w:val="004D013E"/>
    <w:rsid w:val="004D319B"/>
    <w:rsid w:val="004D36B8"/>
    <w:rsid w:val="004E41BA"/>
    <w:rsid w:val="004E52B0"/>
    <w:rsid w:val="004F218F"/>
    <w:rsid w:val="004F21A7"/>
    <w:rsid w:val="004F4AC3"/>
    <w:rsid w:val="005012CD"/>
    <w:rsid w:val="00503B14"/>
    <w:rsid w:val="00504026"/>
    <w:rsid w:val="00511117"/>
    <w:rsid w:val="005123E7"/>
    <w:rsid w:val="0051524F"/>
    <w:rsid w:val="00523719"/>
    <w:rsid w:val="00523ACE"/>
    <w:rsid w:val="0053674D"/>
    <w:rsid w:val="00545B5F"/>
    <w:rsid w:val="00546EAC"/>
    <w:rsid w:val="0054778A"/>
    <w:rsid w:val="00553315"/>
    <w:rsid w:val="005576B7"/>
    <w:rsid w:val="00566778"/>
    <w:rsid w:val="0056754F"/>
    <w:rsid w:val="00573E67"/>
    <w:rsid w:val="00581909"/>
    <w:rsid w:val="005840E7"/>
    <w:rsid w:val="00594B6A"/>
    <w:rsid w:val="00597F5C"/>
    <w:rsid w:val="005A1506"/>
    <w:rsid w:val="005A2DED"/>
    <w:rsid w:val="005A7155"/>
    <w:rsid w:val="005B6B5A"/>
    <w:rsid w:val="005C00C5"/>
    <w:rsid w:val="005C023F"/>
    <w:rsid w:val="005C450A"/>
    <w:rsid w:val="005C5576"/>
    <w:rsid w:val="005D25CB"/>
    <w:rsid w:val="005D5D53"/>
    <w:rsid w:val="005E6CA6"/>
    <w:rsid w:val="005F7DEC"/>
    <w:rsid w:val="00600CB4"/>
    <w:rsid w:val="0060532F"/>
    <w:rsid w:val="00606C35"/>
    <w:rsid w:val="006077C6"/>
    <w:rsid w:val="0061306C"/>
    <w:rsid w:val="00621BC8"/>
    <w:rsid w:val="00621E83"/>
    <w:rsid w:val="00623EB7"/>
    <w:rsid w:val="00631917"/>
    <w:rsid w:val="00633280"/>
    <w:rsid w:val="00634CD8"/>
    <w:rsid w:val="006363BE"/>
    <w:rsid w:val="00641655"/>
    <w:rsid w:val="00650059"/>
    <w:rsid w:val="0065752A"/>
    <w:rsid w:val="00663CA4"/>
    <w:rsid w:val="00664827"/>
    <w:rsid w:val="00683A2E"/>
    <w:rsid w:val="006870C3"/>
    <w:rsid w:val="00690578"/>
    <w:rsid w:val="006A55F5"/>
    <w:rsid w:val="006A64AE"/>
    <w:rsid w:val="006B1B70"/>
    <w:rsid w:val="006B3FC4"/>
    <w:rsid w:val="006B400D"/>
    <w:rsid w:val="006B58A7"/>
    <w:rsid w:val="006C1471"/>
    <w:rsid w:val="006C2E07"/>
    <w:rsid w:val="006C62BF"/>
    <w:rsid w:val="006D0185"/>
    <w:rsid w:val="006D0F3A"/>
    <w:rsid w:val="006D1B7E"/>
    <w:rsid w:val="006D223A"/>
    <w:rsid w:val="006E006C"/>
    <w:rsid w:val="006E1C13"/>
    <w:rsid w:val="006E7C41"/>
    <w:rsid w:val="006F125D"/>
    <w:rsid w:val="006F2580"/>
    <w:rsid w:val="006F30A5"/>
    <w:rsid w:val="006F6DB3"/>
    <w:rsid w:val="0070130F"/>
    <w:rsid w:val="00711927"/>
    <w:rsid w:val="007138C3"/>
    <w:rsid w:val="0071446A"/>
    <w:rsid w:val="00714735"/>
    <w:rsid w:val="007162C0"/>
    <w:rsid w:val="00716502"/>
    <w:rsid w:val="00717F24"/>
    <w:rsid w:val="00720634"/>
    <w:rsid w:val="00722BAF"/>
    <w:rsid w:val="0073500C"/>
    <w:rsid w:val="00735168"/>
    <w:rsid w:val="0073543E"/>
    <w:rsid w:val="00746615"/>
    <w:rsid w:val="00752289"/>
    <w:rsid w:val="0076073E"/>
    <w:rsid w:val="00764A50"/>
    <w:rsid w:val="00767F80"/>
    <w:rsid w:val="00770A54"/>
    <w:rsid w:val="00773756"/>
    <w:rsid w:val="00783285"/>
    <w:rsid w:val="007836B3"/>
    <w:rsid w:val="007854EE"/>
    <w:rsid w:val="0078562A"/>
    <w:rsid w:val="00785ECB"/>
    <w:rsid w:val="00793878"/>
    <w:rsid w:val="00794215"/>
    <w:rsid w:val="00795E9A"/>
    <w:rsid w:val="00797914"/>
    <w:rsid w:val="007A04C7"/>
    <w:rsid w:val="007A6883"/>
    <w:rsid w:val="007A7107"/>
    <w:rsid w:val="007B4F24"/>
    <w:rsid w:val="007C20C6"/>
    <w:rsid w:val="007C7941"/>
    <w:rsid w:val="007D0605"/>
    <w:rsid w:val="007D3A72"/>
    <w:rsid w:val="007D3B79"/>
    <w:rsid w:val="007D5AEB"/>
    <w:rsid w:val="007D79FA"/>
    <w:rsid w:val="007E24FC"/>
    <w:rsid w:val="007E3FCF"/>
    <w:rsid w:val="007F4F09"/>
    <w:rsid w:val="007F6567"/>
    <w:rsid w:val="008017A9"/>
    <w:rsid w:val="008026AB"/>
    <w:rsid w:val="008040DC"/>
    <w:rsid w:val="00804F1B"/>
    <w:rsid w:val="00806A0A"/>
    <w:rsid w:val="008102F2"/>
    <w:rsid w:val="0081188A"/>
    <w:rsid w:val="00812831"/>
    <w:rsid w:val="00814C77"/>
    <w:rsid w:val="00830C3E"/>
    <w:rsid w:val="0083297B"/>
    <w:rsid w:val="008349AF"/>
    <w:rsid w:val="0083570C"/>
    <w:rsid w:val="00835A79"/>
    <w:rsid w:val="008431E9"/>
    <w:rsid w:val="008540EF"/>
    <w:rsid w:val="00854884"/>
    <w:rsid w:val="008624FF"/>
    <w:rsid w:val="008644E8"/>
    <w:rsid w:val="008668F7"/>
    <w:rsid w:val="0087452F"/>
    <w:rsid w:val="00874C49"/>
    <w:rsid w:val="00880961"/>
    <w:rsid w:val="0088219C"/>
    <w:rsid w:val="008845DE"/>
    <w:rsid w:val="008A083E"/>
    <w:rsid w:val="008A2160"/>
    <w:rsid w:val="008A2769"/>
    <w:rsid w:val="008A44EE"/>
    <w:rsid w:val="008A586A"/>
    <w:rsid w:val="008B04C8"/>
    <w:rsid w:val="008B0529"/>
    <w:rsid w:val="008B32A5"/>
    <w:rsid w:val="008B510D"/>
    <w:rsid w:val="008B5EB5"/>
    <w:rsid w:val="008D429A"/>
    <w:rsid w:val="008D5436"/>
    <w:rsid w:val="008D5806"/>
    <w:rsid w:val="008E1436"/>
    <w:rsid w:val="008E24EF"/>
    <w:rsid w:val="008E2791"/>
    <w:rsid w:val="008E30D6"/>
    <w:rsid w:val="008E33C3"/>
    <w:rsid w:val="008E46E2"/>
    <w:rsid w:val="008F6CE0"/>
    <w:rsid w:val="00900425"/>
    <w:rsid w:val="00907D03"/>
    <w:rsid w:val="00911753"/>
    <w:rsid w:val="00911883"/>
    <w:rsid w:val="00912E74"/>
    <w:rsid w:val="00914245"/>
    <w:rsid w:val="009147FF"/>
    <w:rsid w:val="0092128A"/>
    <w:rsid w:val="00927167"/>
    <w:rsid w:val="00931BDE"/>
    <w:rsid w:val="00932D9D"/>
    <w:rsid w:val="00937B61"/>
    <w:rsid w:val="0094013D"/>
    <w:rsid w:val="0094387B"/>
    <w:rsid w:val="00945367"/>
    <w:rsid w:val="00954115"/>
    <w:rsid w:val="00955DE5"/>
    <w:rsid w:val="00956712"/>
    <w:rsid w:val="00957154"/>
    <w:rsid w:val="00960567"/>
    <w:rsid w:val="00960BDC"/>
    <w:rsid w:val="0096275D"/>
    <w:rsid w:val="00963601"/>
    <w:rsid w:val="00966F3B"/>
    <w:rsid w:val="00973653"/>
    <w:rsid w:val="00976853"/>
    <w:rsid w:val="00977F3A"/>
    <w:rsid w:val="00983964"/>
    <w:rsid w:val="009856CD"/>
    <w:rsid w:val="009944E5"/>
    <w:rsid w:val="00997F70"/>
    <w:rsid w:val="009A3286"/>
    <w:rsid w:val="009A583B"/>
    <w:rsid w:val="009A672E"/>
    <w:rsid w:val="009A7B58"/>
    <w:rsid w:val="009B3F22"/>
    <w:rsid w:val="009D7DA5"/>
    <w:rsid w:val="009E477A"/>
    <w:rsid w:val="009F4A3D"/>
    <w:rsid w:val="00A038D8"/>
    <w:rsid w:val="00A104C0"/>
    <w:rsid w:val="00A2016B"/>
    <w:rsid w:val="00A201F5"/>
    <w:rsid w:val="00A20F70"/>
    <w:rsid w:val="00A22C18"/>
    <w:rsid w:val="00A25A7B"/>
    <w:rsid w:val="00A27BAD"/>
    <w:rsid w:val="00A36038"/>
    <w:rsid w:val="00A43874"/>
    <w:rsid w:val="00A459D7"/>
    <w:rsid w:val="00A50688"/>
    <w:rsid w:val="00A5317A"/>
    <w:rsid w:val="00A53AF9"/>
    <w:rsid w:val="00A57986"/>
    <w:rsid w:val="00A60F3A"/>
    <w:rsid w:val="00A61974"/>
    <w:rsid w:val="00A6251B"/>
    <w:rsid w:val="00A630CA"/>
    <w:rsid w:val="00A6564C"/>
    <w:rsid w:val="00A663F1"/>
    <w:rsid w:val="00A66C68"/>
    <w:rsid w:val="00A6718E"/>
    <w:rsid w:val="00A802EE"/>
    <w:rsid w:val="00A82524"/>
    <w:rsid w:val="00A90349"/>
    <w:rsid w:val="00A9157D"/>
    <w:rsid w:val="00A92FF1"/>
    <w:rsid w:val="00A95DFC"/>
    <w:rsid w:val="00AA36A1"/>
    <w:rsid w:val="00AA72B7"/>
    <w:rsid w:val="00AB22F8"/>
    <w:rsid w:val="00AB5D49"/>
    <w:rsid w:val="00AB7C62"/>
    <w:rsid w:val="00AC3961"/>
    <w:rsid w:val="00AD4196"/>
    <w:rsid w:val="00AD44B9"/>
    <w:rsid w:val="00AE317B"/>
    <w:rsid w:val="00AE626A"/>
    <w:rsid w:val="00AF20F8"/>
    <w:rsid w:val="00AF288E"/>
    <w:rsid w:val="00AF2FC2"/>
    <w:rsid w:val="00AF51D4"/>
    <w:rsid w:val="00B0464C"/>
    <w:rsid w:val="00B05A8B"/>
    <w:rsid w:val="00B12BA7"/>
    <w:rsid w:val="00B154C6"/>
    <w:rsid w:val="00B32658"/>
    <w:rsid w:val="00B3390E"/>
    <w:rsid w:val="00B33A8B"/>
    <w:rsid w:val="00B35720"/>
    <w:rsid w:val="00B464E1"/>
    <w:rsid w:val="00B50872"/>
    <w:rsid w:val="00B72AB0"/>
    <w:rsid w:val="00B76047"/>
    <w:rsid w:val="00B86B9C"/>
    <w:rsid w:val="00B9066B"/>
    <w:rsid w:val="00B90D33"/>
    <w:rsid w:val="00B91616"/>
    <w:rsid w:val="00B93182"/>
    <w:rsid w:val="00B9474D"/>
    <w:rsid w:val="00BA0E8A"/>
    <w:rsid w:val="00BA348A"/>
    <w:rsid w:val="00BA3C59"/>
    <w:rsid w:val="00BB09E2"/>
    <w:rsid w:val="00BB1F57"/>
    <w:rsid w:val="00BC593F"/>
    <w:rsid w:val="00BD6DE8"/>
    <w:rsid w:val="00BE0F02"/>
    <w:rsid w:val="00BE1EA0"/>
    <w:rsid w:val="00BE26DB"/>
    <w:rsid w:val="00BE32B6"/>
    <w:rsid w:val="00BE5DC5"/>
    <w:rsid w:val="00BF023F"/>
    <w:rsid w:val="00C11A70"/>
    <w:rsid w:val="00C14C9B"/>
    <w:rsid w:val="00C2463F"/>
    <w:rsid w:val="00C32891"/>
    <w:rsid w:val="00C335AF"/>
    <w:rsid w:val="00C35299"/>
    <w:rsid w:val="00C414BE"/>
    <w:rsid w:val="00C41B10"/>
    <w:rsid w:val="00C41E2F"/>
    <w:rsid w:val="00C4354E"/>
    <w:rsid w:val="00C455D0"/>
    <w:rsid w:val="00C47517"/>
    <w:rsid w:val="00C5314A"/>
    <w:rsid w:val="00C62DDF"/>
    <w:rsid w:val="00C673F8"/>
    <w:rsid w:val="00C701EE"/>
    <w:rsid w:val="00C71E0D"/>
    <w:rsid w:val="00C72C69"/>
    <w:rsid w:val="00C7389B"/>
    <w:rsid w:val="00C73FC9"/>
    <w:rsid w:val="00C7544F"/>
    <w:rsid w:val="00C75499"/>
    <w:rsid w:val="00C77185"/>
    <w:rsid w:val="00C82C60"/>
    <w:rsid w:val="00C87BEC"/>
    <w:rsid w:val="00C92E0E"/>
    <w:rsid w:val="00CA00E4"/>
    <w:rsid w:val="00CB2BDF"/>
    <w:rsid w:val="00CB3828"/>
    <w:rsid w:val="00CB3B39"/>
    <w:rsid w:val="00CB5A59"/>
    <w:rsid w:val="00CB6DDD"/>
    <w:rsid w:val="00CB7E1D"/>
    <w:rsid w:val="00CC1C29"/>
    <w:rsid w:val="00CC3758"/>
    <w:rsid w:val="00CC4731"/>
    <w:rsid w:val="00CD0427"/>
    <w:rsid w:val="00CD1A7F"/>
    <w:rsid w:val="00CD59AB"/>
    <w:rsid w:val="00CD7B40"/>
    <w:rsid w:val="00CE1E04"/>
    <w:rsid w:val="00CE39E3"/>
    <w:rsid w:val="00CE69A2"/>
    <w:rsid w:val="00CF0A12"/>
    <w:rsid w:val="00CF0D88"/>
    <w:rsid w:val="00CF2C33"/>
    <w:rsid w:val="00D12FAD"/>
    <w:rsid w:val="00D13E15"/>
    <w:rsid w:val="00D13E23"/>
    <w:rsid w:val="00D15D23"/>
    <w:rsid w:val="00D16CAC"/>
    <w:rsid w:val="00D16DA0"/>
    <w:rsid w:val="00D22C6F"/>
    <w:rsid w:val="00D23BDA"/>
    <w:rsid w:val="00D23CAA"/>
    <w:rsid w:val="00D24654"/>
    <w:rsid w:val="00D32DAA"/>
    <w:rsid w:val="00D355B4"/>
    <w:rsid w:val="00D40C39"/>
    <w:rsid w:val="00D417C9"/>
    <w:rsid w:val="00D41E94"/>
    <w:rsid w:val="00D44DC9"/>
    <w:rsid w:val="00D4702B"/>
    <w:rsid w:val="00D53B24"/>
    <w:rsid w:val="00D60E75"/>
    <w:rsid w:val="00D61606"/>
    <w:rsid w:val="00D6496C"/>
    <w:rsid w:val="00D66F1E"/>
    <w:rsid w:val="00D714EC"/>
    <w:rsid w:val="00D73432"/>
    <w:rsid w:val="00D84D24"/>
    <w:rsid w:val="00D86213"/>
    <w:rsid w:val="00DA27A4"/>
    <w:rsid w:val="00DA476D"/>
    <w:rsid w:val="00DB1D40"/>
    <w:rsid w:val="00DC7234"/>
    <w:rsid w:val="00DD0024"/>
    <w:rsid w:val="00DD0F9A"/>
    <w:rsid w:val="00DD4A26"/>
    <w:rsid w:val="00DD5297"/>
    <w:rsid w:val="00DF34F0"/>
    <w:rsid w:val="00DF4491"/>
    <w:rsid w:val="00DF57AD"/>
    <w:rsid w:val="00DF743E"/>
    <w:rsid w:val="00E04ED9"/>
    <w:rsid w:val="00E05E9F"/>
    <w:rsid w:val="00E13326"/>
    <w:rsid w:val="00E1501C"/>
    <w:rsid w:val="00E20847"/>
    <w:rsid w:val="00E238AF"/>
    <w:rsid w:val="00E35017"/>
    <w:rsid w:val="00E4035D"/>
    <w:rsid w:val="00E42B90"/>
    <w:rsid w:val="00E45907"/>
    <w:rsid w:val="00E46349"/>
    <w:rsid w:val="00E47D21"/>
    <w:rsid w:val="00E47F38"/>
    <w:rsid w:val="00E50C09"/>
    <w:rsid w:val="00E5327E"/>
    <w:rsid w:val="00E61842"/>
    <w:rsid w:val="00E62135"/>
    <w:rsid w:val="00E67ADE"/>
    <w:rsid w:val="00E70E79"/>
    <w:rsid w:val="00E70F58"/>
    <w:rsid w:val="00E74508"/>
    <w:rsid w:val="00E7552B"/>
    <w:rsid w:val="00E755FA"/>
    <w:rsid w:val="00E778B2"/>
    <w:rsid w:val="00E81CEE"/>
    <w:rsid w:val="00E851CA"/>
    <w:rsid w:val="00E93459"/>
    <w:rsid w:val="00E96040"/>
    <w:rsid w:val="00E970C9"/>
    <w:rsid w:val="00EB0F1C"/>
    <w:rsid w:val="00EB1B7D"/>
    <w:rsid w:val="00EB2D23"/>
    <w:rsid w:val="00EB576E"/>
    <w:rsid w:val="00EB647C"/>
    <w:rsid w:val="00ED31F3"/>
    <w:rsid w:val="00EE155B"/>
    <w:rsid w:val="00EE1A7B"/>
    <w:rsid w:val="00EF132C"/>
    <w:rsid w:val="00EF4295"/>
    <w:rsid w:val="00EF52DC"/>
    <w:rsid w:val="00EF6E9E"/>
    <w:rsid w:val="00EF7765"/>
    <w:rsid w:val="00F07348"/>
    <w:rsid w:val="00F108C1"/>
    <w:rsid w:val="00F1142A"/>
    <w:rsid w:val="00F41FC6"/>
    <w:rsid w:val="00F4411A"/>
    <w:rsid w:val="00F44CD1"/>
    <w:rsid w:val="00F50AFE"/>
    <w:rsid w:val="00F524B0"/>
    <w:rsid w:val="00F62943"/>
    <w:rsid w:val="00F6308B"/>
    <w:rsid w:val="00F67C1E"/>
    <w:rsid w:val="00F72A65"/>
    <w:rsid w:val="00F757CC"/>
    <w:rsid w:val="00F759B7"/>
    <w:rsid w:val="00F77D7F"/>
    <w:rsid w:val="00F827C6"/>
    <w:rsid w:val="00F838AE"/>
    <w:rsid w:val="00F95D1D"/>
    <w:rsid w:val="00F9727E"/>
    <w:rsid w:val="00F976B8"/>
    <w:rsid w:val="00FA2629"/>
    <w:rsid w:val="00FB5C8D"/>
    <w:rsid w:val="00FC305D"/>
    <w:rsid w:val="00FC3661"/>
    <w:rsid w:val="00FC3754"/>
    <w:rsid w:val="00FC429E"/>
    <w:rsid w:val="00FC5A09"/>
    <w:rsid w:val="00FD3980"/>
    <w:rsid w:val="00FD3E67"/>
    <w:rsid w:val="00FE169F"/>
    <w:rsid w:val="00FE3AD6"/>
    <w:rsid w:val="00FF4C2A"/>
    <w:rsid w:val="00FF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108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2A"/>
    <w:pPr>
      <w:spacing w:after="20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B4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B49"/>
    <w:rPr>
      <w:rFonts w:ascii="Arial" w:hAnsi="Arial"/>
      <w:szCs w:val="24"/>
    </w:rPr>
  </w:style>
  <w:style w:type="paragraph" w:customStyle="1" w:styleId="Legal">
    <w:name w:val="Legal"/>
    <w:qFormat/>
    <w:rsid w:val="008C723B"/>
    <w:rPr>
      <w:rFonts w:ascii="Arial" w:hAnsi="Arial"/>
      <w:color w:val="BFBFBF"/>
      <w:sz w:val="16"/>
      <w:szCs w:val="24"/>
    </w:rPr>
  </w:style>
  <w:style w:type="paragraph" w:customStyle="1" w:styleId="CITableTitle">
    <w:name w:val="CI Table Title"/>
    <w:basedOn w:val="Normal"/>
    <w:qFormat/>
    <w:rsid w:val="00CB67FC"/>
    <w:pPr>
      <w:spacing w:after="240"/>
    </w:pPr>
    <w:rPr>
      <w:color w:val="F14929"/>
      <w:sz w:val="36"/>
    </w:rPr>
  </w:style>
  <w:style w:type="paragraph" w:customStyle="1" w:styleId="CITableTextTitle">
    <w:name w:val="CI Table Text Title"/>
    <w:basedOn w:val="Normal"/>
    <w:qFormat/>
    <w:rsid w:val="00ED4C5D"/>
    <w:pPr>
      <w:spacing w:after="0"/>
    </w:pPr>
    <w:rPr>
      <w:rFonts w:cs="Interstate Regular"/>
      <w:b/>
      <w:color w:val="F14929"/>
      <w:sz w:val="18"/>
    </w:rPr>
  </w:style>
  <w:style w:type="paragraph" w:customStyle="1" w:styleId="CITableText">
    <w:name w:val="CI Table Text"/>
    <w:basedOn w:val="Normal"/>
    <w:qFormat/>
    <w:rsid w:val="00ED4C5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atLeast"/>
    </w:pPr>
    <w:rPr>
      <w:rFonts w:cs="Interstate Regular"/>
      <w:color w:val="787C7A"/>
      <w:sz w:val="18"/>
    </w:rPr>
  </w:style>
  <w:style w:type="paragraph" w:customStyle="1" w:styleId="CITableBullet">
    <w:name w:val="CI Table Bullet"/>
    <w:basedOn w:val="Normal"/>
    <w:qFormat/>
    <w:rsid w:val="00A441D9"/>
    <w:pPr>
      <w:numPr>
        <w:numId w:val="1"/>
      </w:numPr>
      <w:spacing w:after="0"/>
      <w:ind w:left="120" w:hanging="120"/>
    </w:pPr>
    <w:rPr>
      <w:rFonts w:cs="Interstate Regular"/>
      <w:color w:val="787C7A"/>
      <w:sz w:val="18"/>
      <w:szCs w:val="18"/>
    </w:rPr>
  </w:style>
  <w:style w:type="paragraph" w:customStyle="1" w:styleId="CIDocTitle">
    <w:name w:val="CI Doc Title"/>
    <w:basedOn w:val="Normal"/>
    <w:qFormat/>
    <w:rsid w:val="00035FE6"/>
    <w:pPr>
      <w:spacing w:after="0"/>
      <w:jc w:val="right"/>
    </w:pPr>
    <w:rPr>
      <w:color w:val="F14929"/>
      <w:sz w:val="120"/>
    </w:rPr>
  </w:style>
  <w:style w:type="paragraph" w:customStyle="1" w:styleId="CIHeaderText">
    <w:name w:val="CI Header Text"/>
    <w:basedOn w:val="Normal"/>
    <w:qFormat/>
    <w:rsid w:val="00F7391B"/>
    <w:rPr>
      <w:color w:val="F14929"/>
      <w:sz w:val="18"/>
    </w:rPr>
  </w:style>
  <w:style w:type="character" w:styleId="PageNumber">
    <w:name w:val="page number"/>
    <w:basedOn w:val="DefaultParagraphFont"/>
    <w:rsid w:val="00F7391B"/>
  </w:style>
  <w:style w:type="character" w:styleId="Hyperlink">
    <w:name w:val="Hyperlink"/>
    <w:basedOn w:val="DefaultParagraphFont"/>
    <w:rsid w:val="00960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D41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F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7B4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rsid w:val="00F97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27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97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27E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1522CD"/>
  </w:style>
  <w:style w:type="character" w:styleId="FollowedHyperlink">
    <w:name w:val="FollowedHyperlink"/>
    <w:basedOn w:val="DefaultParagraphFont"/>
    <w:rsid w:val="003935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1446A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2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4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3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35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7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5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6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01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5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2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5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9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8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3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9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7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73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7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2398-D459-4C81-8B05-008431E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blueprint</vt:lpstr>
    </vt:vector>
  </TitlesOfParts>
  <Company>Citigroup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blueprint</dc:title>
  <dc:creator>Peter</dc:creator>
  <cp:lastModifiedBy>Michele Fontaine</cp:lastModifiedBy>
  <cp:revision>2</cp:revision>
  <cp:lastPrinted>2016-01-22T19:50:00Z</cp:lastPrinted>
  <dcterms:created xsi:type="dcterms:W3CDTF">2020-03-12T19:17:00Z</dcterms:created>
  <dcterms:modified xsi:type="dcterms:W3CDTF">2020-03-12T19:17:00Z</dcterms:modified>
</cp:coreProperties>
</file>